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86AA" w14:textId="6738718C" w:rsidR="009D031B" w:rsidRPr="005174BE" w:rsidRDefault="007B03EE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  <w:r w:rsidRPr="005174BE">
        <w:rPr>
          <w:rFonts w:ascii="Arial" w:hAnsi="Arial" w:cs="Arial"/>
          <w:sz w:val="16"/>
          <w:szCs w:val="16"/>
        </w:rPr>
        <w:t xml:space="preserve">Soledad, /23 </w:t>
      </w:r>
      <w:r w:rsidR="005F5B6B" w:rsidRPr="005174BE">
        <w:rPr>
          <w:rFonts w:ascii="Arial" w:hAnsi="Arial" w:cs="Arial"/>
          <w:sz w:val="16"/>
          <w:szCs w:val="16"/>
        </w:rPr>
        <w:t xml:space="preserve">de </w:t>
      </w:r>
      <w:r w:rsidR="00942865" w:rsidRPr="005174BE">
        <w:rPr>
          <w:rFonts w:ascii="Arial" w:hAnsi="Arial" w:cs="Arial"/>
          <w:sz w:val="16"/>
          <w:szCs w:val="16"/>
        </w:rPr>
        <w:t>agosto</w:t>
      </w:r>
      <w:r w:rsidR="005F5B6B" w:rsidRPr="005174BE">
        <w:rPr>
          <w:rFonts w:ascii="Arial" w:hAnsi="Arial" w:cs="Arial"/>
          <w:sz w:val="16"/>
          <w:szCs w:val="16"/>
        </w:rPr>
        <w:t xml:space="preserve"> de /2021</w:t>
      </w:r>
      <w:r w:rsidR="009D031B" w:rsidRPr="005174BE">
        <w:rPr>
          <w:rFonts w:ascii="Arial" w:hAnsi="Arial" w:cs="Arial"/>
          <w:sz w:val="16"/>
          <w:szCs w:val="16"/>
        </w:rPr>
        <w:t>/</w:t>
      </w:r>
      <w:r w:rsidR="009D031B" w:rsidRPr="005174BE">
        <w:rPr>
          <w:rFonts w:ascii="Arial" w:hAnsi="Arial" w:cs="Arial"/>
          <w:sz w:val="16"/>
          <w:szCs w:val="16"/>
        </w:rPr>
        <w:tab/>
        <w:t xml:space="preserve"> </w:t>
      </w:r>
    </w:p>
    <w:p w14:paraId="538806C4" w14:textId="58AFEB98" w:rsidR="009D031B" w:rsidRPr="005174BE" w:rsidRDefault="009D031B" w:rsidP="005174BE">
      <w:pPr>
        <w:pStyle w:val="NormalWeb"/>
        <w:jc w:val="both"/>
        <w:rPr>
          <w:rFonts w:ascii="Arial" w:hAnsi="Arial" w:cs="Arial"/>
          <w:sz w:val="16"/>
          <w:szCs w:val="16"/>
        </w:rPr>
      </w:pPr>
      <w:r w:rsidRPr="005174BE">
        <w:rPr>
          <w:rFonts w:ascii="Arial" w:hAnsi="Arial" w:cs="Arial"/>
          <w:sz w:val="16"/>
          <w:szCs w:val="16"/>
        </w:rPr>
        <w:t xml:space="preserve">ACTA </w:t>
      </w:r>
      <w:r w:rsidR="007B03EE" w:rsidRPr="005174BE">
        <w:rPr>
          <w:rFonts w:ascii="Arial" w:hAnsi="Arial" w:cs="Arial"/>
          <w:sz w:val="16"/>
          <w:szCs w:val="16"/>
        </w:rPr>
        <w:t>No. 31</w:t>
      </w:r>
      <w:r w:rsidR="005F5B6B" w:rsidRPr="005174BE">
        <w:rPr>
          <w:rFonts w:ascii="Arial" w:hAnsi="Arial" w:cs="Arial"/>
          <w:sz w:val="16"/>
          <w:szCs w:val="16"/>
        </w:rPr>
        <w:t xml:space="preserve"> </w:t>
      </w:r>
      <w:r w:rsidRPr="005174BE">
        <w:rPr>
          <w:rFonts w:ascii="Arial" w:hAnsi="Arial" w:cs="Arial"/>
          <w:sz w:val="16"/>
          <w:szCs w:val="16"/>
        </w:rPr>
        <w:t xml:space="preserve">DE REPARTO </w:t>
      </w:r>
      <w:r w:rsidR="005F5B6B" w:rsidRPr="005174BE">
        <w:rPr>
          <w:rFonts w:ascii="Arial" w:hAnsi="Arial" w:cs="Arial"/>
          <w:sz w:val="16"/>
          <w:szCs w:val="16"/>
        </w:rPr>
        <w:t>O</w:t>
      </w:r>
      <w:r w:rsidRPr="005174BE">
        <w:rPr>
          <w:rFonts w:ascii="Arial" w:hAnsi="Arial" w:cs="Arial"/>
          <w:sz w:val="16"/>
          <w:szCs w:val="16"/>
        </w:rPr>
        <w:t xml:space="preserve">RDINARIO </w:t>
      </w:r>
      <w:r w:rsidR="005F5B6B" w:rsidRPr="005174BE">
        <w:rPr>
          <w:rFonts w:ascii="Arial" w:hAnsi="Arial" w:cs="Arial"/>
          <w:sz w:val="16"/>
          <w:szCs w:val="16"/>
        </w:rPr>
        <w:t xml:space="preserve">DE DEMANDAS </w:t>
      </w:r>
      <w:r w:rsidRPr="005174BE">
        <w:rPr>
          <w:rFonts w:ascii="Arial" w:hAnsi="Arial" w:cs="Arial"/>
          <w:sz w:val="16"/>
          <w:szCs w:val="16"/>
        </w:rPr>
        <w:t xml:space="preserve"> </w:t>
      </w:r>
    </w:p>
    <w:p w14:paraId="036CC6D0" w14:textId="05AF5346" w:rsidR="005F7156" w:rsidRPr="005174BE" w:rsidRDefault="009D031B" w:rsidP="005174BE">
      <w:pPr>
        <w:pStyle w:val="NormalWeb"/>
        <w:jc w:val="both"/>
        <w:rPr>
          <w:rFonts w:ascii="Arial" w:hAnsi="Arial" w:cs="Arial"/>
          <w:sz w:val="16"/>
          <w:szCs w:val="16"/>
        </w:rPr>
      </w:pPr>
      <w:r w:rsidRPr="005174BE">
        <w:rPr>
          <w:rFonts w:ascii="Arial" w:hAnsi="Arial" w:cs="Arial"/>
          <w:sz w:val="16"/>
          <w:szCs w:val="16"/>
        </w:rPr>
        <w:t xml:space="preserve">Haciendo uso de las TICS, se reúnen en audiencia pública en line el Juez </w:t>
      </w:r>
      <w:r w:rsidR="00942865" w:rsidRPr="005174BE">
        <w:rPr>
          <w:rFonts w:ascii="Arial" w:hAnsi="Arial" w:cs="Arial"/>
          <w:sz w:val="16"/>
          <w:szCs w:val="16"/>
        </w:rPr>
        <w:t>Primero Y</w:t>
      </w:r>
      <w:r w:rsidR="005F5B6B" w:rsidRPr="005174BE">
        <w:rPr>
          <w:rFonts w:ascii="Arial" w:hAnsi="Arial" w:cs="Arial"/>
          <w:sz w:val="16"/>
          <w:szCs w:val="16"/>
        </w:rPr>
        <w:t xml:space="preserve"> el juez segundo </w:t>
      </w:r>
      <w:r w:rsidR="00942865" w:rsidRPr="005174BE">
        <w:rPr>
          <w:rFonts w:ascii="Arial" w:hAnsi="Arial" w:cs="Arial"/>
          <w:sz w:val="16"/>
          <w:szCs w:val="16"/>
        </w:rPr>
        <w:t>Civiles del</w:t>
      </w:r>
      <w:r w:rsidRPr="005174BE">
        <w:rPr>
          <w:rFonts w:ascii="Arial" w:hAnsi="Arial" w:cs="Arial"/>
          <w:sz w:val="16"/>
          <w:szCs w:val="16"/>
        </w:rPr>
        <w:t xml:space="preserve"> Circuito de </w:t>
      </w:r>
      <w:r w:rsidR="00942865" w:rsidRPr="005174BE">
        <w:rPr>
          <w:rFonts w:ascii="Arial" w:hAnsi="Arial" w:cs="Arial"/>
          <w:sz w:val="16"/>
          <w:szCs w:val="16"/>
        </w:rPr>
        <w:t>Soledad,</w:t>
      </w:r>
      <w:r w:rsidRPr="005174BE">
        <w:rPr>
          <w:rFonts w:ascii="Arial" w:hAnsi="Arial" w:cs="Arial"/>
          <w:sz w:val="16"/>
          <w:szCs w:val="16"/>
        </w:rPr>
        <w:t xml:space="preserve"> </w:t>
      </w:r>
      <w:r w:rsidR="005F5B6B" w:rsidRPr="005174BE">
        <w:rPr>
          <w:rFonts w:ascii="Arial" w:hAnsi="Arial" w:cs="Arial"/>
          <w:sz w:val="16"/>
          <w:szCs w:val="16"/>
        </w:rPr>
        <w:t xml:space="preserve">y </w:t>
      </w:r>
      <w:r w:rsidRPr="005174BE">
        <w:rPr>
          <w:rFonts w:ascii="Arial" w:hAnsi="Arial" w:cs="Arial"/>
          <w:sz w:val="16"/>
          <w:szCs w:val="16"/>
        </w:rPr>
        <w:t xml:space="preserve">para elaborar el reparto de los siguientes </w:t>
      </w:r>
      <w:r w:rsidR="005F5B6B" w:rsidRPr="005174BE">
        <w:rPr>
          <w:rFonts w:ascii="Arial" w:hAnsi="Arial" w:cs="Arial"/>
          <w:sz w:val="16"/>
          <w:szCs w:val="16"/>
        </w:rPr>
        <w:t xml:space="preserve">Demandas </w:t>
      </w:r>
      <w:r w:rsidRPr="005174BE">
        <w:rPr>
          <w:rFonts w:ascii="Arial" w:hAnsi="Arial" w:cs="Arial"/>
          <w:sz w:val="16"/>
          <w:szCs w:val="16"/>
        </w:rPr>
        <w:t xml:space="preserve">recibidos en la semana del </w:t>
      </w:r>
      <w:r w:rsidR="007B03EE" w:rsidRPr="005174BE">
        <w:rPr>
          <w:rFonts w:ascii="Arial" w:hAnsi="Arial" w:cs="Arial"/>
          <w:sz w:val="16"/>
          <w:szCs w:val="16"/>
        </w:rPr>
        <w:t xml:space="preserve">16 de agosto al </w:t>
      </w:r>
      <w:r w:rsidR="00942865" w:rsidRPr="005174BE">
        <w:rPr>
          <w:rFonts w:ascii="Arial" w:hAnsi="Arial" w:cs="Arial"/>
          <w:sz w:val="16"/>
          <w:szCs w:val="16"/>
        </w:rPr>
        <w:t>20 de</w:t>
      </w:r>
      <w:r w:rsidR="005F5B6B" w:rsidRPr="005174BE">
        <w:rPr>
          <w:rFonts w:ascii="Arial" w:hAnsi="Arial" w:cs="Arial"/>
          <w:sz w:val="16"/>
          <w:szCs w:val="16"/>
        </w:rPr>
        <w:t xml:space="preserve"> agosto de </w:t>
      </w:r>
      <w:r w:rsidR="00942865" w:rsidRPr="005174BE">
        <w:rPr>
          <w:rFonts w:ascii="Arial" w:hAnsi="Arial" w:cs="Arial"/>
          <w:sz w:val="16"/>
          <w:szCs w:val="16"/>
        </w:rPr>
        <w:t>2021.</w:t>
      </w:r>
      <w:r w:rsidRPr="005174BE">
        <w:rPr>
          <w:rFonts w:ascii="Arial" w:hAnsi="Arial" w:cs="Arial"/>
          <w:sz w:val="16"/>
          <w:szCs w:val="16"/>
        </w:rPr>
        <w:t xml:space="preserve"> </w:t>
      </w:r>
    </w:p>
    <w:p w14:paraId="11A11E31" w14:textId="73D7B8D6" w:rsidR="00526E02" w:rsidRPr="005174BE" w:rsidRDefault="00942865" w:rsidP="005174BE">
      <w:pPr>
        <w:pStyle w:val="NormalWeb"/>
        <w:jc w:val="both"/>
        <w:rPr>
          <w:rFonts w:ascii="Arial" w:hAnsi="Arial" w:cs="Arial"/>
          <w:sz w:val="16"/>
          <w:szCs w:val="16"/>
        </w:rPr>
      </w:pPr>
      <w:r w:rsidRPr="005174BE">
        <w:rPr>
          <w:rFonts w:ascii="Arial" w:hAnsi="Arial" w:cs="Arial"/>
          <w:sz w:val="16"/>
          <w:szCs w:val="16"/>
        </w:rPr>
        <w:t>TRES (3</w:t>
      </w:r>
      <w:r w:rsidR="00526E02" w:rsidRPr="005174BE">
        <w:rPr>
          <w:rFonts w:ascii="Arial" w:hAnsi="Arial" w:cs="Arial"/>
          <w:sz w:val="16"/>
          <w:szCs w:val="16"/>
        </w:rPr>
        <w:t xml:space="preserve">) CIVILES SEGUNDA INSTANCIA APELACION DE AUTO  </w:t>
      </w:r>
    </w:p>
    <w:p w14:paraId="2D6BA58C" w14:textId="38845E1B" w:rsidR="00205E7C" w:rsidRPr="005174BE" w:rsidRDefault="00205E7C" w:rsidP="005174BE">
      <w:pPr>
        <w:pStyle w:val="NormalWeb"/>
        <w:jc w:val="both"/>
        <w:rPr>
          <w:rFonts w:ascii="Arial" w:hAnsi="Arial" w:cs="Arial"/>
          <w:sz w:val="16"/>
          <w:szCs w:val="16"/>
        </w:rPr>
      </w:pPr>
      <w:r w:rsidRPr="005174BE">
        <w:rPr>
          <w:rFonts w:ascii="Arial" w:hAnsi="Arial" w:cs="Arial"/>
          <w:sz w:val="16"/>
          <w:szCs w:val="16"/>
        </w:rPr>
        <w:t>UN (1) EJECUTIVO LABORAL.</w:t>
      </w:r>
    </w:p>
    <w:p w14:paraId="5521FD7B" w14:textId="4F31F65D" w:rsidR="00440210" w:rsidRPr="005174BE" w:rsidRDefault="00942865" w:rsidP="005174BE">
      <w:pPr>
        <w:pStyle w:val="NormalWeb"/>
        <w:jc w:val="both"/>
        <w:rPr>
          <w:rFonts w:ascii="Arial" w:hAnsi="Arial" w:cs="Arial"/>
          <w:sz w:val="16"/>
          <w:szCs w:val="16"/>
        </w:rPr>
      </w:pPr>
      <w:r w:rsidRPr="005174BE">
        <w:rPr>
          <w:rFonts w:ascii="Arial" w:hAnsi="Arial" w:cs="Arial"/>
          <w:sz w:val="16"/>
          <w:szCs w:val="16"/>
        </w:rPr>
        <w:t>NUEVE (9</w:t>
      </w:r>
      <w:r w:rsidR="00205E7C" w:rsidRPr="005174BE">
        <w:rPr>
          <w:rFonts w:ascii="Arial" w:hAnsi="Arial" w:cs="Arial"/>
          <w:sz w:val="16"/>
          <w:szCs w:val="16"/>
        </w:rPr>
        <w:t>) ORDINARIO LABORAL.</w:t>
      </w:r>
    </w:p>
    <w:p w14:paraId="491B0A86" w14:textId="2B44EF8A" w:rsidR="00205E7C" w:rsidRPr="005174BE" w:rsidRDefault="00942865" w:rsidP="005174BE">
      <w:pPr>
        <w:pStyle w:val="NormalWeb"/>
        <w:jc w:val="both"/>
        <w:rPr>
          <w:rFonts w:ascii="Arial" w:hAnsi="Arial" w:cs="Arial"/>
          <w:sz w:val="16"/>
          <w:szCs w:val="16"/>
        </w:rPr>
      </w:pPr>
      <w:r w:rsidRPr="005174BE">
        <w:rPr>
          <w:rFonts w:ascii="Arial" w:hAnsi="Arial" w:cs="Arial"/>
          <w:sz w:val="16"/>
          <w:szCs w:val="16"/>
        </w:rPr>
        <w:t>UN (1) VERBAL</w:t>
      </w:r>
      <w:r w:rsidR="00205E7C" w:rsidRPr="005174B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417"/>
        <w:gridCol w:w="3544"/>
        <w:gridCol w:w="2551"/>
        <w:gridCol w:w="1276"/>
      </w:tblGrid>
      <w:tr w:rsidR="009D031B" w:rsidRPr="005174BE" w14:paraId="5E27CDB2" w14:textId="77777777" w:rsidTr="009F66AC">
        <w:trPr>
          <w:trHeight w:val="477"/>
        </w:trPr>
        <w:tc>
          <w:tcPr>
            <w:tcW w:w="425" w:type="dxa"/>
          </w:tcPr>
          <w:p w14:paraId="3BED4D76" w14:textId="7D26E04C" w:rsidR="009D031B" w:rsidRPr="005174BE" w:rsidRDefault="005F5B6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NUM .</w:t>
            </w:r>
          </w:p>
        </w:tc>
        <w:tc>
          <w:tcPr>
            <w:tcW w:w="1844" w:type="dxa"/>
          </w:tcPr>
          <w:p w14:paraId="19C16995" w14:textId="24E6439B" w:rsidR="009D031B" w:rsidRPr="005174BE" w:rsidRDefault="005F5B6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CLASE DE PROCESO  </w:t>
            </w:r>
          </w:p>
        </w:tc>
        <w:tc>
          <w:tcPr>
            <w:tcW w:w="1417" w:type="dxa"/>
          </w:tcPr>
          <w:p w14:paraId="2BFC3812" w14:textId="5F188965" w:rsidR="009D031B" w:rsidRPr="005174BE" w:rsidRDefault="005F5B6B" w:rsidP="005174BE">
            <w:pPr>
              <w:tabs>
                <w:tab w:val="left" w:pos="495"/>
                <w:tab w:val="center" w:pos="109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DEMANDANTE </w:t>
            </w:r>
          </w:p>
        </w:tc>
        <w:tc>
          <w:tcPr>
            <w:tcW w:w="3544" w:type="dxa"/>
          </w:tcPr>
          <w:p w14:paraId="05FFD433" w14:textId="1EFECA5B" w:rsidR="009D031B" w:rsidRPr="005174BE" w:rsidRDefault="005F5B6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DEMANDADO </w:t>
            </w:r>
          </w:p>
        </w:tc>
        <w:tc>
          <w:tcPr>
            <w:tcW w:w="2551" w:type="dxa"/>
          </w:tcPr>
          <w:p w14:paraId="427C4AD8" w14:textId="77777777" w:rsidR="009D031B" w:rsidRPr="005174BE" w:rsidRDefault="009D031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CORREO ELEC.</w:t>
            </w:r>
          </w:p>
        </w:tc>
        <w:tc>
          <w:tcPr>
            <w:tcW w:w="1276" w:type="dxa"/>
          </w:tcPr>
          <w:p w14:paraId="355021A7" w14:textId="77777777" w:rsidR="009D031B" w:rsidRPr="005174BE" w:rsidRDefault="009D031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CORRESPONDIO AL JUZGADO</w:t>
            </w:r>
          </w:p>
        </w:tc>
      </w:tr>
      <w:tr w:rsidR="00102263" w:rsidRPr="005174BE" w14:paraId="4D2B02CB" w14:textId="77777777" w:rsidTr="009F66AC">
        <w:trPr>
          <w:trHeight w:val="2018"/>
        </w:trPr>
        <w:tc>
          <w:tcPr>
            <w:tcW w:w="425" w:type="dxa"/>
          </w:tcPr>
          <w:p w14:paraId="6F73F70F" w14:textId="54D2C6DB" w:rsidR="00102263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14:paraId="74B88937" w14:textId="77777777" w:rsidR="00102263" w:rsidRPr="005174BE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CIVIL 2ª. S.I. APELACION DE AUTO</w:t>
            </w:r>
          </w:p>
          <w:p w14:paraId="4ED9FACD" w14:textId="54559096" w:rsidR="00102263" w:rsidRPr="005174BE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2014-00091-00</w:t>
            </w:r>
          </w:p>
        </w:tc>
        <w:tc>
          <w:tcPr>
            <w:tcW w:w="1417" w:type="dxa"/>
          </w:tcPr>
          <w:p w14:paraId="1B776A29" w14:textId="07A4BF7D" w:rsidR="00102263" w:rsidRPr="005174BE" w:rsidRDefault="00102263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MACRO FINANCIERA S.A </w:t>
            </w:r>
          </w:p>
        </w:tc>
        <w:tc>
          <w:tcPr>
            <w:tcW w:w="3544" w:type="dxa"/>
          </w:tcPr>
          <w:p w14:paraId="4F3058A5" w14:textId="6E3CE6E7" w:rsidR="00102263" w:rsidRPr="005174BE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MARTHA DE JESUS MONTENEGRO GONZALEZ </w:t>
            </w:r>
          </w:p>
        </w:tc>
        <w:tc>
          <w:tcPr>
            <w:tcW w:w="2551" w:type="dxa"/>
          </w:tcPr>
          <w:p w14:paraId="4FA68BBD" w14:textId="77777777" w:rsidR="00EC0CBB" w:rsidRPr="005174BE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ENVIADO POR J.PRO.DE SABANAGRANDE</w:t>
            </w:r>
          </w:p>
          <w:p w14:paraId="1C7898FF" w14:textId="39DC30EC" w:rsidR="00102263" w:rsidRPr="005174BE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VIE 20</w:t>
            </w:r>
            <w:r w:rsidR="00C964E9"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 Y18 </w:t>
            </w: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/08/2021 </w:t>
            </w:r>
            <w:proofErr w:type="gramStart"/>
            <w:r w:rsidR="00C964E9"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5:41 </w:t>
            </w:r>
            <w:r w:rsidR="00EC0CBB"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 10:34</w:t>
            </w:r>
            <w:proofErr w:type="gramEnd"/>
            <w:r w:rsidR="00EC0CBB"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CC5A329" w14:textId="2BB3527A" w:rsidR="00102263" w:rsidRPr="005174BE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TA </w:t>
            </w: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: CONOCIO CON ANTERIORIDAD EL JUZ 02 CIVIL CTO SOL </w:t>
            </w:r>
          </w:p>
        </w:tc>
        <w:tc>
          <w:tcPr>
            <w:tcW w:w="1276" w:type="dxa"/>
          </w:tcPr>
          <w:p w14:paraId="10036E64" w14:textId="77777777" w:rsidR="00102263" w:rsidRDefault="002D63C1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  <w:p w14:paraId="3C77C8E1" w14:textId="77777777" w:rsidR="002D63C1" w:rsidRDefault="002D63C1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EE6CF1" w14:textId="77777777" w:rsidR="002D63C1" w:rsidRDefault="002D63C1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1120FB" w14:textId="3E42CA69" w:rsidR="002D63C1" w:rsidRPr="005174BE" w:rsidRDefault="002D63C1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</w:t>
            </w:r>
          </w:p>
        </w:tc>
      </w:tr>
      <w:tr w:rsidR="00102263" w:rsidRPr="005174BE" w14:paraId="490B89A9" w14:textId="77777777" w:rsidTr="009F66AC">
        <w:trPr>
          <w:trHeight w:val="427"/>
        </w:trPr>
        <w:tc>
          <w:tcPr>
            <w:tcW w:w="425" w:type="dxa"/>
          </w:tcPr>
          <w:p w14:paraId="0616F5C6" w14:textId="35239FC4" w:rsidR="00102263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14:paraId="6607F43A" w14:textId="77777777" w:rsidR="00EC0CBB" w:rsidRPr="005174BE" w:rsidRDefault="00EC0CB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CIVIL 2ª. S.I. APELACION DE AUTO</w:t>
            </w:r>
          </w:p>
          <w:p w14:paraId="39DF601B" w14:textId="4952D47D" w:rsidR="00102263" w:rsidRPr="005174BE" w:rsidRDefault="00EC0CB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2018-00349-00</w:t>
            </w:r>
          </w:p>
        </w:tc>
        <w:tc>
          <w:tcPr>
            <w:tcW w:w="1417" w:type="dxa"/>
          </w:tcPr>
          <w:p w14:paraId="4976C7F8" w14:textId="35B85469" w:rsidR="00102263" w:rsidRPr="005174BE" w:rsidRDefault="00EC0CBB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COMSEL </w:t>
            </w:r>
          </w:p>
        </w:tc>
        <w:tc>
          <w:tcPr>
            <w:tcW w:w="3544" w:type="dxa"/>
          </w:tcPr>
          <w:p w14:paraId="6CE25EF7" w14:textId="2B5FF938" w:rsidR="00102263" w:rsidRPr="005174BE" w:rsidRDefault="00EC0CB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ADELA SOFIA VIDAL PERDOMO </w:t>
            </w:r>
          </w:p>
        </w:tc>
        <w:tc>
          <w:tcPr>
            <w:tcW w:w="2551" w:type="dxa"/>
          </w:tcPr>
          <w:p w14:paraId="54AB9A51" w14:textId="76D8BA14" w:rsidR="006E3305" w:rsidRPr="005174BE" w:rsidRDefault="000F4D5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R.L. </w:t>
            </w:r>
            <w:r w:rsidR="006E3305"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ENVIADO 17/08/2021   </w:t>
            </w:r>
          </w:p>
          <w:p w14:paraId="43621CD2" w14:textId="77777777" w:rsidR="00102263" w:rsidRPr="005174BE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992F00" w14:textId="77777777" w:rsidR="00102263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776344" w14:textId="77777777" w:rsidR="002D63C1" w:rsidRDefault="002D63C1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F87E21" w14:textId="1955866C" w:rsidR="002D63C1" w:rsidRPr="005174BE" w:rsidRDefault="002D63C1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</w:t>
            </w:r>
          </w:p>
        </w:tc>
      </w:tr>
      <w:tr w:rsidR="00102263" w:rsidRPr="005174BE" w14:paraId="5236EF2D" w14:textId="77777777" w:rsidTr="009F66AC">
        <w:trPr>
          <w:trHeight w:val="427"/>
        </w:trPr>
        <w:tc>
          <w:tcPr>
            <w:tcW w:w="425" w:type="dxa"/>
          </w:tcPr>
          <w:p w14:paraId="5AACF1C8" w14:textId="32B504BC" w:rsidR="00102263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</w:tcPr>
          <w:p w14:paraId="7E9A5B91" w14:textId="77777777" w:rsidR="00EC0CBB" w:rsidRPr="005174BE" w:rsidRDefault="00EC0CB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CIVIL 2ª. S.I. APELACION DE AUTO</w:t>
            </w:r>
          </w:p>
          <w:p w14:paraId="37C47A3F" w14:textId="52EA23EB" w:rsidR="00102263" w:rsidRPr="005174BE" w:rsidRDefault="00EC0CB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9F66AC" w:rsidRPr="005174BE">
              <w:rPr>
                <w:rFonts w:ascii="Arial" w:hAnsi="Arial" w:cs="Arial"/>
                <w:color w:val="000000"/>
                <w:sz w:val="16"/>
                <w:szCs w:val="16"/>
              </w:rPr>
              <w:t>18-00068-00</w:t>
            </w:r>
          </w:p>
        </w:tc>
        <w:tc>
          <w:tcPr>
            <w:tcW w:w="1417" w:type="dxa"/>
          </w:tcPr>
          <w:p w14:paraId="07928EA5" w14:textId="5B5B8E2A" w:rsidR="00102263" w:rsidRPr="005174BE" w:rsidRDefault="009F66AC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COMSEL</w:t>
            </w:r>
          </w:p>
        </w:tc>
        <w:tc>
          <w:tcPr>
            <w:tcW w:w="3544" w:type="dxa"/>
          </w:tcPr>
          <w:p w14:paraId="1C76F58F" w14:textId="7493184E" w:rsidR="00102263" w:rsidRPr="005174BE" w:rsidRDefault="009F66AC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ARNEY DEL ROSARIO SAENZ REYES</w:t>
            </w:r>
          </w:p>
        </w:tc>
        <w:tc>
          <w:tcPr>
            <w:tcW w:w="2551" w:type="dxa"/>
          </w:tcPr>
          <w:p w14:paraId="1AB72979" w14:textId="604A6A95" w:rsidR="00102263" w:rsidRPr="005174BE" w:rsidRDefault="009F66AC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ENVIA J04 CIVIL MPAL SOL</w:t>
            </w:r>
          </w:p>
        </w:tc>
        <w:tc>
          <w:tcPr>
            <w:tcW w:w="1276" w:type="dxa"/>
          </w:tcPr>
          <w:p w14:paraId="41041F41" w14:textId="77777777" w:rsidR="00102263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BEB51C" w14:textId="1E248B86" w:rsidR="002D63C1" w:rsidRPr="005174BE" w:rsidRDefault="002D63C1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</w:t>
            </w:r>
          </w:p>
        </w:tc>
      </w:tr>
      <w:tr w:rsidR="00102263" w:rsidRPr="005174BE" w14:paraId="299ECBE7" w14:textId="77777777" w:rsidTr="009F66AC">
        <w:trPr>
          <w:trHeight w:val="427"/>
        </w:trPr>
        <w:tc>
          <w:tcPr>
            <w:tcW w:w="425" w:type="dxa"/>
          </w:tcPr>
          <w:p w14:paraId="3721CBBD" w14:textId="3A1DD4C3" w:rsidR="00102263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14:paraId="31429C29" w14:textId="77777777" w:rsidR="005D31B0" w:rsidRPr="005174BE" w:rsidRDefault="00C964E9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EJECUTIVO LABORAL</w:t>
            </w:r>
          </w:p>
          <w:p w14:paraId="2691E97A" w14:textId="18B717A4" w:rsidR="00102263" w:rsidRPr="005174BE" w:rsidRDefault="005D31B0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2021-00033 </w:t>
            </w:r>
            <w:r w:rsidR="00C964E9"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46B6C2AA" w14:textId="476B08C9" w:rsidR="00102263" w:rsidRPr="005174BE" w:rsidRDefault="00C964E9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MARIA DEL SOCORRO CUAVAS </w:t>
            </w:r>
          </w:p>
        </w:tc>
        <w:tc>
          <w:tcPr>
            <w:tcW w:w="3544" w:type="dxa"/>
          </w:tcPr>
          <w:p w14:paraId="6C56C953" w14:textId="4B2EFC0E" w:rsidR="00102263" w:rsidRPr="005174BE" w:rsidRDefault="005D31B0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ALCALDIA DE SOLEDAD </w:t>
            </w:r>
          </w:p>
        </w:tc>
        <w:tc>
          <w:tcPr>
            <w:tcW w:w="2551" w:type="dxa"/>
          </w:tcPr>
          <w:p w14:paraId="58765FA0" w14:textId="4D968A52" w:rsidR="00102263" w:rsidRPr="005174BE" w:rsidRDefault="005D31B0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ENVIADO JUZ. 11 LAB CTO DE BARRANQUILLA</w:t>
            </w:r>
          </w:p>
        </w:tc>
        <w:tc>
          <w:tcPr>
            <w:tcW w:w="1276" w:type="dxa"/>
          </w:tcPr>
          <w:p w14:paraId="1F085530" w14:textId="77777777" w:rsidR="00102263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3F5B4F" w14:textId="5AEFF0E6" w:rsidR="006D1498" w:rsidRPr="005174BE" w:rsidRDefault="006D1498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</w:t>
            </w:r>
          </w:p>
        </w:tc>
      </w:tr>
      <w:tr w:rsidR="00102263" w:rsidRPr="005174BE" w14:paraId="3F973E11" w14:textId="77777777" w:rsidTr="009F66AC">
        <w:trPr>
          <w:trHeight w:val="427"/>
        </w:trPr>
        <w:tc>
          <w:tcPr>
            <w:tcW w:w="425" w:type="dxa"/>
          </w:tcPr>
          <w:p w14:paraId="7CF8AC84" w14:textId="25780632" w:rsidR="00102263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14:paraId="6AFF4BCC" w14:textId="70DD324D" w:rsidR="00102263" w:rsidRPr="005174BE" w:rsidRDefault="007218F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ORDINARIO LABORAL</w:t>
            </w:r>
          </w:p>
        </w:tc>
        <w:tc>
          <w:tcPr>
            <w:tcW w:w="1417" w:type="dxa"/>
          </w:tcPr>
          <w:p w14:paraId="5F0BB716" w14:textId="2959C3E5" w:rsidR="00102263" w:rsidRPr="005174BE" w:rsidRDefault="007218FF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FREDY ENRIQUE CONTRERAS ORTEGA </w:t>
            </w:r>
          </w:p>
        </w:tc>
        <w:tc>
          <w:tcPr>
            <w:tcW w:w="3544" w:type="dxa"/>
          </w:tcPr>
          <w:p w14:paraId="5F7BA912" w14:textId="68853968" w:rsidR="00102263" w:rsidRPr="005174BE" w:rsidRDefault="007218F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CONSERVAS CALIFORNIA S.A </w:t>
            </w:r>
          </w:p>
        </w:tc>
        <w:tc>
          <w:tcPr>
            <w:tcW w:w="2551" w:type="dxa"/>
          </w:tcPr>
          <w:p w14:paraId="26120ED4" w14:textId="54AFB610" w:rsidR="00102263" w:rsidRPr="005174BE" w:rsidRDefault="007218F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R.L. 18/08/2021  10:11 </w:t>
            </w:r>
          </w:p>
        </w:tc>
        <w:tc>
          <w:tcPr>
            <w:tcW w:w="1276" w:type="dxa"/>
          </w:tcPr>
          <w:p w14:paraId="036ABC53" w14:textId="77777777" w:rsidR="00102263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CF9516" w14:textId="47A25F56" w:rsidR="003C74A2" w:rsidRPr="005174BE" w:rsidRDefault="003C74A2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</w:t>
            </w:r>
          </w:p>
        </w:tc>
      </w:tr>
      <w:tr w:rsidR="00102263" w:rsidRPr="005174BE" w14:paraId="684D5610" w14:textId="77777777" w:rsidTr="009F66AC">
        <w:trPr>
          <w:trHeight w:val="427"/>
        </w:trPr>
        <w:tc>
          <w:tcPr>
            <w:tcW w:w="425" w:type="dxa"/>
          </w:tcPr>
          <w:p w14:paraId="36B9F30C" w14:textId="08927F57" w:rsidR="00102263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14:paraId="16ADE3D6" w14:textId="3DB9EFB9" w:rsidR="00102263" w:rsidRPr="005174BE" w:rsidRDefault="006E3305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ORDINARIO LABORAL</w:t>
            </w:r>
          </w:p>
        </w:tc>
        <w:tc>
          <w:tcPr>
            <w:tcW w:w="1417" w:type="dxa"/>
          </w:tcPr>
          <w:p w14:paraId="280A3F5E" w14:textId="5043A0C5" w:rsidR="00102263" w:rsidRPr="005174BE" w:rsidRDefault="006E3305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HUMBERTO ENRIQUE MORALES CASTRO</w:t>
            </w:r>
          </w:p>
        </w:tc>
        <w:tc>
          <w:tcPr>
            <w:tcW w:w="3544" w:type="dxa"/>
          </w:tcPr>
          <w:p w14:paraId="2C2DBC96" w14:textId="31F43477" w:rsidR="00102263" w:rsidRPr="005174BE" w:rsidRDefault="006E3305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MAGDALENA RIVER COLOMBIA S.A.S. </w:t>
            </w:r>
          </w:p>
        </w:tc>
        <w:tc>
          <w:tcPr>
            <w:tcW w:w="2551" w:type="dxa"/>
          </w:tcPr>
          <w:p w14:paraId="71A88C3F" w14:textId="246AFFDB" w:rsidR="00102263" w:rsidRPr="005174BE" w:rsidRDefault="009F66AC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R.L. </w:t>
            </w:r>
            <w:r w:rsidR="006E3305"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19, 20/08/2021 15:50 </w:t>
            </w:r>
          </w:p>
        </w:tc>
        <w:tc>
          <w:tcPr>
            <w:tcW w:w="1276" w:type="dxa"/>
          </w:tcPr>
          <w:p w14:paraId="43A47EFD" w14:textId="77777777" w:rsidR="00102263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195135" w14:textId="09FB6F6B" w:rsidR="003C74A2" w:rsidRPr="005174BE" w:rsidRDefault="003C74A2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</w:t>
            </w:r>
          </w:p>
        </w:tc>
      </w:tr>
      <w:tr w:rsidR="00BF184B" w:rsidRPr="005174BE" w14:paraId="3C5DCCF3" w14:textId="77777777" w:rsidTr="009F66AC">
        <w:trPr>
          <w:trHeight w:val="427"/>
        </w:trPr>
        <w:tc>
          <w:tcPr>
            <w:tcW w:w="425" w:type="dxa"/>
          </w:tcPr>
          <w:p w14:paraId="0D21216E" w14:textId="772BD18B" w:rsidR="00BF184B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</w:tcPr>
          <w:p w14:paraId="4B0C2F6F" w14:textId="77B9B397" w:rsidR="00BF184B" w:rsidRPr="005174BE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ORDINARIO LABORAL</w:t>
            </w:r>
          </w:p>
        </w:tc>
        <w:tc>
          <w:tcPr>
            <w:tcW w:w="1417" w:type="dxa"/>
          </w:tcPr>
          <w:p w14:paraId="2D849130" w14:textId="32080661" w:rsidR="00BF184B" w:rsidRPr="005174BE" w:rsidRDefault="00BF184B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JHON MARTINEZ GUERRA </w:t>
            </w:r>
          </w:p>
        </w:tc>
        <w:tc>
          <w:tcPr>
            <w:tcW w:w="3544" w:type="dxa"/>
          </w:tcPr>
          <w:p w14:paraId="51C2AC70" w14:textId="4D170889" w:rsidR="00BF184B" w:rsidRPr="005174BE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MAGDALENA RIVER COLOMBIA S.A.S. </w:t>
            </w:r>
          </w:p>
        </w:tc>
        <w:tc>
          <w:tcPr>
            <w:tcW w:w="2551" w:type="dxa"/>
          </w:tcPr>
          <w:p w14:paraId="345E21E6" w14:textId="721CC3DA" w:rsidR="00BF184B" w:rsidRPr="005174BE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R-L- 19/08/2021/14:03 </w:t>
            </w:r>
          </w:p>
        </w:tc>
        <w:tc>
          <w:tcPr>
            <w:tcW w:w="1276" w:type="dxa"/>
          </w:tcPr>
          <w:p w14:paraId="021FEBE0" w14:textId="1DA8B3F6" w:rsidR="00BF184B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CB810" w14:textId="236236D2" w:rsidR="003C74A2" w:rsidRDefault="003C74A2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</w:t>
            </w:r>
          </w:p>
          <w:p w14:paraId="1A474CE6" w14:textId="0DEE181E" w:rsidR="003C74A2" w:rsidRPr="005174BE" w:rsidRDefault="003C74A2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F184B" w:rsidRPr="005174BE" w14:paraId="33E355FD" w14:textId="77777777" w:rsidTr="009F66AC">
        <w:trPr>
          <w:trHeight w:val="427"/>
        </w:trPr>
        <w:tc>
          <w:tcPr>
            <w:tcW w:w="425" w:type="dxa"/>
          </w:tcPr>
          <w:p w14:paraId="758C655C" w14:textId="6712B063" w:rsidR="00BF184B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14:paraId="26196785" w14:textId="056F7D71" w:rsidR="00BF184B" w:rsidRPr="005174BE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ORDINARIO LABORAL </w:t>
            </w:r>
          </w:p>
        </w:tc>
        <w:tc>
          <w:tcPr>
            <w:tcW w:w="1417" w:type="dxa"/>
          </w:tcPr>
          <w:p w14:paraId="37A51EC7" w14:textId="02D32D36" w:rsidR="00BF184B" w:rsidRPr="005174BE" w:rsidRDefault="00BF184B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EDINSON RAFAEL </w:t>
            </w:r>
            <w:r w:rsidR="00524C7F" w:rsidRPr="005174BE">
              <w:rPr>
                <w:rFonts w:ascii="Arial" w:hAnsi="Arial" w:cs="Arial"/>
                <w:sz w:val="16"/>
                <w:szCs w:val="16"/>
              </w:rPr>
              <w:t>MARTINEZ MONTENEGRO</w:t>
            </w:r>
          </w:p>
        </w:tc>
        <w:tc>
          <w:tcPr>
            <w:tcW w:w="3544" w:type="dxa"/>
          </w:tcPr>
          <w:p w14:paraId="549A7A61" w14:textId="07AF56CD" w:rsidR="00BF184B" w:rsidRPr="005174BE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MAGDALENA RIVER COLOMBIA S.A.S. </w:t>
            </w:r>
          </w:p>
        </w:tc>
        <w:tc>
          <w:tcPr>
            <w:tcW w:w="2551" w:type="dxa"/>
          </w:tcPr>
          <w:p w14:paraId="4555BD05" w14:textId="45D22D3F" w:rsidR="00BF184B" w:rsidRPr="005174BE" w:rsidRDefault="00524C7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R-L- 19/08/2021/15:28</w:t>
            </w:r>
          </w:p>
        </w:tc>
        <w:tc>
          <w:tcPr>
            <w:tcW w:w="1276" w:type="dxa"/>
          </w:tcPr>
          <w:p w14:paraId="21E79873" w14:textId="77777777" w:rsidR="00BF184B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41443C" w14:textId="374AEA62" w:rsidR="003C74A2" w:rsidRPr="005174BE" w:rsidRDefault="003C74A2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</w:t>
            </w:r>
          </w:p>
        </w:tc>
      </w:tr>
      <w:tr w:rsidR="00BF184B" w:rsidRPr="005174BE" w14:paraId="0ECB4646" w14:textId="77777777" w:rsidTr="009F66AC">
        <w:trPr>
          <w:trHeight w:val="427"/>
        </w:trPr>
        <w:tc>
          <w:tcPr>
            <w:tcW w:w="425" w:type="dxa"/>
          </w:tcPr>
          <w:p w14:paraId="33669A7C" w14:textId="5305BF93" w:rsidR="00BF184B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4" w:type="dxa"/>
          </w:tcPr>
          <w:p w14:paraId="02415D25" w14:textId="54DA4E36" w:rsidR="00BF184B" w:rsidRPr="005174BE" w:rsidRDefault="00524C7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ORDINARIO LABORAL </w:t>
            </w:r>
          </w:p>
        </w:tc>
        <w:tc>
          <w:tcPr>
            <w:tcW w:w="1417" w:type="dxa"/>
          </w:tcPr>
          <w:p w14:paraId="209EFC9B" w14:textId="71999AE8" w:rsidR="00BF184B" w:rsidRPr="005174BE" w:rsidRDefault="00524C7F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JUAN CARLOS CASTRO DE LOS REYES </w:t>
            </w:r>
          </w:p>
        </w:tc>
        <w:tc>
          <w:tcPr>
            <w:tcW w:w="3544" w:type="dxa"/>
          </w:tcPr>
          <w:p w14:paraId="0E4D8794" w14:textId="6CA1A094" w:rsidR="00BF184B" w:rsidRPr="005174BE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MAGDALENA RIVER COLOMBIA S.A.S. </w:t>
            </w:r>
          </w:p>
        </w:tc>
        <w:tc>
          <w:tcPr>
            <w:tcW w:w="2551" w:type="dxa"/>
          </w:tcPr>
          <w:p w14:paraId="4F56E4E6" w14:textId="131E4F99" w:rsidR="00BF184B" w:rsidRPr="005174BE" w:rsidRDefault="00524C7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R-L-20-08-2021 9:41 </w:t>
            </w:r>
          </w:p>
        </w:tc>
        <w:tc>
          <w:tcPr>
            <w:tcW w:w="1276" w:type="dxa"/>
          </w:tcPr>
          <w:p w14:paraId="56C679B7" w14:textId="77777777" w:rsidR="00BF184B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824DE" w14:textId="1444B84C" w:rsidR="003C74A2" w:rsidRPr="005174BE" w:rsidRDefault="003C74A2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</w:t>
            </w:r>
          </w:p>
        </w:tc>
      </w:tr>
      <w:tr w:rsidR="00BF184B" w:rsidRPr="005174BE" w14:paraId="70DA386E" w14:textId="77777777" w:rsidTr="009F66AC">
        <w:trPr>
          <w:trHeight w:val="427"/>
        </w:trPr>
        <w:tc>
          <w:tcPr>
            <w:tcW w:w="425" w:type="dxa"/>
          </w:tcPr>
          <w:p w14:paraId="275394F1" w14:textId="1E933CAD" w:rsidR="00BF184B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844" w:type="dxa"/>
          </w:tcPr>
          <w:p w14:paraId="0816EA16" w14:textId="77777777" w:rsidR="00BF184B" w:rsidRPr="005174BE" w:rsidRDefault="00524C7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ORDINARIO LABORAL </w:t>
            </w:r>
          </w:p>
          <w:p w14:paraId="4C85AD27" w14:textId="22FC8E6E" w:rsidR="00524C7F" w:rsidRPr="005174BE" w:rsidRDefault="00524C7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2020-00246-00</w:t>
            </w:r>
          </w:p>
        </w:tc>
        <w:tc>
          <w:tcPr>
            <w:tcW w:w="1417" w:type="dxa"/>
          </w:tcPr>
          <w:p w14:paraId="3F509592" w14:textId="2E9589F6" w:rsidR="00BF184B" w:rsidRPr="005174BE" w:rsidRDefault="00524C7F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JOSE DEL CARMEN MENDOZA CASTRO </w:t>
            </w:r>
          </w:p>
        </w:tc>
        <w:tc>
          <w:tcPr>
            <w:tcW w:w="3544" w:type="dxa"/>
          </w:tcPr>
          <w:p w14:paraId="1186EB2B" w14:textId="0F9A511E" w:rsidR="00BF184B" w:rsidRPr="005174BE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MAGDALENA RIVER COLOMBIA S.A.S. </w:t>
            </w:r>
          </w:p>
        </w:tc>
        <w:tc>
          <w:tcPr>
            <w:tcW w:w="2551" w:type="dxa"/>
          </w:tcPr>
          <w:p w14:paraId="7FF87E06" w14:textId="519B7D83" w:rsidR="00BF184B" w:rsidRPr="005174BE" w:rsidRDefault="00524C7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ENVIA J02PQSOL 23-04-2021  17:20 </w:t>
            </w:r>
          </w:p>
        </w:tc>
        <w:tc>
          <w:tcPr>
            <w:tcW w:w="1276" w:type="dxa"/>
          </w:tcPr>
          <w:p w14:paraId="798DA602" w14:textId="77777777" w:rsidR="00BF184B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07AF3A" w14:textId="489F2377" w:rsidR="00FC1D53" w:rsidRPr="005174BE" w:rsidRDefault="00FC1D5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</w:t>
            </w:r>
          </w:p>
        </w:tc>
      </w:tr>
      <w:tr w:rsidR="00BF184B" w:rsidRPr="005174BE" w14:paraId="49CAFA06" w14:textId="77777777" w:rsidTr="009F66AC">
        <w:trPr>
          <w:trHeight w:val="427"/>
        </w:trPr>
        <w:tc>
          <w:tcPr>
            <w:tcW w:w="425" w:type="dxa"/>
          </w:tcPr>
          <w:p w14:paraId="7EB3D79B" w14:textId="118B7D43" w:rsidR="00BF184B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14:paraId="54635B0E" w14:textId="3C1724A6" w:rsidR="00BF184B" w:rsidRPr="005174BE" w:rsidRDefault="00527E79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ORDINARIO  LABORAL </w:t>
            </w:r>
          </w:p>
        </w:tc>
        <w:tc>
          <w:tcPr>
            <w:tcW w:w="1417" w:type="dxa"/>
          </w:tcPr>
          <w:p w14:paraId="02A90AC5" w14:textId="497A7645" w:rsidR="00BF184B" w:rsidRPr="005174BE" w:rsidRDefault="00527E79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RAFAEL OSPINO CASTRO</w:t>
            </w:r>
          </w:p>
        </w:tc>
        <w:tc>
          <w:tcPr>
            <w:tcW w:w="3544" w:type="dxa"/>
          </w:tcPr>
          <w:p w14:paraId="2A0EE383" w14:textId="2E26AF69" w:rsidR="00BF184B" w:rsidRPr="005174BE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MAGDALENA RIVER COLOMBIA S.A.S. </w:t>
            </w:r>
          </w:p>
        </w:tc>
        <w:tc>
          <w:tcPr>
            <w:tcW w:w="2551" w:type="dxa"/>
          </w:tcPr>
          <w:p w14:paraId="183AD80F" w14:textId="77777777" w:rsidR="00BF184B" w:rsidRPr="005174BE" w:rsidRDefault="00BF184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7EEE6E" w14:textId="77777777" w:rsidR="00FC1D53" w:rsidRDefault="00FC1D5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7F7C29" w14:textId="5407928B" w:rsidR="00FC1D53" w:rsidRPr="005174BE" w:rsidRDefault="00FC1D5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</w:t>
            </w:r>
          </w:p>
        </w:tc>
      </w:tr>
      <w:tr w:rsidR="00102263" w:rsidRPr="005174BE" w14:paraId="6FB44EFC" w14:textId="77777777" w:rsidTr="009F66AC">
        <w:trPr>
          <w:trHeight w:val="427"/>
        </w:trPr>
        <w:tc>
          <w:tcPr>
            <w:tcW w:w="425" w:type="dxa"/>
          </w:tcPr>
          <w:p w14:paraId="79EB8EA8" w14:textId="2F512099" w:rsidR="00102263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4" w:type="dxa"/>
          </w:tcPr>
          <w:p w14:paraId="5CCCC3FB" w14:textId="1674D249" w:rsidR="00102263" w:rsidRPr="005174BE" w:rsidRDefault="009F66AC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ORDINARIO LABORAL</w:t>
            </w:r>
          </w:p>
        </w:tc>
        <w:tc>
          <w:tcPr>
            <w:tcW w:w="1417" w:type="dxa"/>
          </w:tcPr>
          <w:p w14:paraId="36876540" w14:textId="1552DFDE" w:rsidR="00102263" w:rsidRPr="005174BE" w:rsidRDefault="009F66AC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LUIS JOSE PAREDES BLANCO</w:t>
            </w:r>
          </w:p>
        </w:tc>
        <w:tc>
          <w:tcPr>
            <w:tcW w:w="3544" w:type="dxa"/>
          </w:tcPr>
          <w:p w14:paraId="034425C4" w14:textId="6A0BE76B" w:rsidR="00102263" w:rsidRPr="005174BE" w:rsidRDefault="009F66AC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MEDISALUD DEL CARIBE S.A.S.</w:t>
            </w:r>
          </w:p>
        </w:tc>
        <w:tc>
          <w:tcPr>
            <w:tcW w:w="2551" w:type="dxa"/>
          </w:tcPr>
          <w:p w14:paraId="686977B0" w14:textId="41AEABC0" w:rsidR="00102263" w:rsidRPr="005174BE" w:rsidRDefault="009F66AC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R.L. 20-08-2021  16:34 </w:t>
            </w:r>
          </w:p>
        </w:tc>
        <w:tc>
          <w:tcPr>
            <w:tcW w:w="1276" w:type="dxa"/>
          </w:tcPr>
          <w:p w14:paraId="77BFAC10" w14:textId="77777777" w:rsidR="00102263" w:rsidRDefault="0010226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219094" w14:textId="1FC69AB6" w:rsidR="00FC1D53" w:rsidRPr="005174BE" w:rsidRDefault="00FC1D5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</w:t>
            </w:r>
          </w:p>
        </w:tc>
      </w:tr>
      <w:tr w:rsidR="000F4D5B" w:rsidRPr="005174BE" w14:paraId="2A87E849" w14:textId="77777777" w:rsidTr="009F66AC">
        <w:trPr>
          <w:trHeight w:val="427"/>
        </w:trPr>
        <w:tc>
          <w:tcPr>
            <w:tcW w:w="425" w:type="dxa"/>
          </w:tcPr>
          <w:p w14:paraId="7B84F0EC" w14:textId="565C5C55" w:rsidR="000F4D5B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14:paraId="361B83BF" w14:textId="469AFE56" w:rsidR="000F4D5B" w:rsidRPr="005174BE" w:rsidRDefault="00527E79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ORDINARIO LABORAL </w:t>
            </w:r>
          </w:p>
        </w:tc>
        <w:tc>
          <w:tcPr>
            <w:tcW w:w="1417" w:type="dxa"/>
          </w:tcPr>
          <w:p w14:paraId="589A1385" w14:textId="6AAECBAD" w:rsidR="000F4D5B" w:rsidRPr="005174BE" w:rsidRDefault="00527E79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JAIME RAFAEL VIDAL SIERRA </w:t>
            </w:r>
          </w:p>
        </w:tc>
        <w:tc>
          <w:tcPr>
            <w:tcW w:w="3544" w:type="dxa"/>
          </w:tcPr>
          <w:p w14:paraId="29EBCD0E" w14:textId="7AAF3480" w:rsidR="000F4D5B" w:rsidRPr="005174BE" w:rsidRDefault="00527E79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INDUCOL S.A.S. </w:t>
            </w:r>
          </w:p>
        </w:tc>
        <w:tc>
          <w:tcPr>
            <w:tcW w:w="2551" w:type="dxa"/>
          </w:tcPr>
          <w:p w14:paraId="56264F9A" w14:textId="6A8DE586" w:rsidR="000F4D5B" w:rsidRPr="005174BE" w:rsidRDefault="00527E79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ENVIADO 4 JULIO 2021</w:t>
            </w:r>
          </w:p>
        </w:tc>
        <w:tc>
          <w:tcPr>
            <w:tcW w:w="1276" w:type="dxa"/>
          </w:tcPr>
          <w:p w14:paraId="64D7A2FF" w14:textId="77777777" w:rsidR="000F4D5B" w:rsidRDefault="000F4D5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C8A5A8" w14:textId="054DF2B1" w:rsidR="00FC1D53" w:rsidRPr="005174BE" w:rsidRDefault="00FC1D53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</w:t>
            </w:r>
          </w:p>
        </w:tc>
      </w:tr>
      <w:tr w:rsidR="000F4D5B" w:rsidRPr="005174BE" w14:paraId="7470C57F" w14:textId="77777777" w:rsidTr="009F66AC">
        <w:trPr>
          <w:trHeight w:val="427"/>
        </w:trPr>
        <w:tc>
          <w:tcPr>
            <w:tcW w:w="425" w:type="dxa"/>
          </w:tcPr>
          <w:p w14:paraId="7B93D30D" w14:textId="304EFF0C" w:rsidR="000F4D5B" w:rsidRPr="005174BE" w:rsidRDefault="00942865" w:rsidP="005174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14:paraId="7114A2EA" w14:textId="5DC8B2C7" w:rsidR="000F4D5B" w:rsidRPr="005174BE" w:rsidRDefault="00524C7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VERBAL TITULACION DE LA POSESION  </w:t>
            </w:r>
          </w:p>
        </w:tc>
        <w:tc>
          <w:tcPr>
            <w:tcW w:w="1417" w:type="dxa"/>
          </w:tcPr>
          <w:p w14:paraId="3FBADB53" w14:textId="74FEC8BD" w:rsidR="000F4D5B" w:rsidRPr="005174BE" w:rsidRDefault="00524C7F" w:rsidP="005174BE">
            <w:pPr>
              <w:tabs>
                <w:tab w:val="left" w:pos="9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BE">
              <w:rPr>
                <w:rFonts w:ascii="Arial" w:hAnsi="Arial" w:cs="Arial"/>
                <w:sz w:val="16"/>
                <w:szCs w:val="16"/>
              </w:rPr>
              <w:t xml:space="preserve">DIANA MATILDE OTERO VARGAS  </w:t>
            </w:r>
          </w:p>
        </w:tc>
        <w:tc>
          <w:tcPr>
            <w:tcW w:w="3544" w:type="dxa"/>
          </w:tcPr>
          <w:p w14:paraId="7E7CE3C7" w14:textId="08ACF645" w:rsidR="000F4D5B" w:rsidRPr="005174BE" w:rsidRDefault="00524C7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>SOCIEDAD DE MEJORAS PUBLICAS DE SOLEDAD</w:t>
            </w:r>
          </w:p>
        </w:tc>
        <w:tc>
          <w:tcPr>
            <w:tcW w:w="2551" w:type="dxa"/>
          </w:tcPr>
          <w:p w14:paraId="183B4753" w14:textId="77823413" w:rsidR="000F4D5B" w:rsidRPr="005174BE" w:rsidRDefault="00524C7F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4BE">
              <w:rPr>
                <w:rFonts w:ascii="Arial" w:hAnsi="Arial" w:cs="Arial"/>
                <w:color w:val="000000"/>
                <w:sz w:val="16"/>
                <w:szCs w:val="16"/>
              </w:rPr>
              <w:t xml:space="preserve">20/08/2021  16:47 </w:t>
            </w:r>
          </w:p>
        </w:tc>
        <w:tc>
          <w:tcPr>
            <w:tcW w:w="1276" w:type="dxa"/>
          </w:tcPr>
          <w:p w14:paraId="18E5A21F" w14:textId="77777777" w:rsidR="000F4D5B" w:rsidRDefault="000F4D5B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2C02B6" w14:textId="788B6D0D" w:rsidR="00EC07F2" w:rsidRPr="005174BE" w:rsidRDefault="00EC07F2" w:rsidP="005174B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</w:t>
            </w:r>
          </w:p>
        </w:tc>
      </w:tr>
    </w:tbl>
    <w:p w14:paraId="31E9959A" w14:textId="77777777" w:rsidR="005174BE" w:rsidRPr="005174BE" w:rsidRDefault="00324406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color w:val="000000"/>
          <w:sz w:val="16"/>
          <w:szCs w:val="16"/>
          <w:lang w:eastAsia="es-CO"/>
        </w:rPr>
        <w:t>Efectuado el reparto, los turnos quedaron así:</w:t>
      </w:r>
      <w:r w:rsidR="005174BE" w:rsidRPr="005174BE">
        <w:rPr>
          <w:rFonts w:ascii="Arial" w:hAnsi="Arial" w:cs="Arial"/>
          <w:sz w:val="16"/>
          <w:szCs w:val="16"/>
          <w:lang w:val="es-CO"/>
        </w:rPr>
        <w:t xml:space="preserve"> </w:t>
      </w:r>
    </w:p>
    <w:p w14:paraId="63FF9F80" w14:textId="0908CE93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ACCION POPULAR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1)</w:t>
      </w:r>
    </w:p>
    <w:p w14:paraId="6096D8D3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>ACCION DE REINTEGRO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1)</w:t>
      </w:r>
    </w:p>
    <w:p w14:paraId="16090300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ACCION DE CUMPLIMIENTO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1)</w:t>
      </w:r>
    </w:p>
    <w:p w14:paraId="72C4E380" w14:textId="316573E4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CIVIL EN 2° INSTANCIA AUTO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</w:t>
      </w:r>
      <w:r w:rsidR="002D63C1" w:rsidRPr="002D63C1">
        <w:rPr>
          <w:rFonts w:ascii="Arial" w:hAnsi="Arial" w:cs="Arial"/>
          <w:b/>
          <w:sz w:val="16"/>
          <w:szCs w:val="16"/>
          <w:lang w:val="es-CO"/>
        </w:rPr>
        <w:t>1</w:t>
      </w:r>
      <w:r w:rsidRPr="005174BE">
        <w:rPr>
          <w:rFonts w:ascii="Arial" w:hAnsi="Arial" w:cs="Arial"/>
          <w:sz w:val="16"/>
          <w:szCs w:val="16"/>
          <w:lang w:val="es-CO"/>
        </w:rPr>
        <w:t>)</w:t>
      </w:r>
    </w:p>
    <w:p w14:paraId="065890CD" w14:textId="0A2441B2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>CIVIL EN 2° INSTANCIA SENTENCIA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</w:t>
      </w: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   </w:t>
      </w:r>
      <w:r w:rsidRPr="005174BE">
        <w:rPr>
          <w:rFonts w:ascii="Arial" w:hAnsi="Arial" w:cs="Arial"/>
          <w:sz w:val="16"/>
          <w:szCs w:val="16"/>
          <w:lang w:val="es-CO"/>
        </w:rPr>
        <w:t>(</w:t>
      </w:r>
      <w:proofErr w:type="gramEnd"/>
      <w:r w:rsidRPr="005174BE">
        <w:rPr>
          <w:rFonts w:ascii="Arial" w:hAnsi="Arial" w:cs="Arial"/>
          <w:sz w:val="16"/>
          <w:szCs w:val="16"/>
          <w:lang w:val="es-CO"/>
        </w:rPr>
        <w:t>2)</w:t>
      </w:r>
    </w:p>
    <w:p w14:paraId="0EB7C026" w14:textId="66E32520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CONSIGNACIÓN DE PRESTACIONES SOCIALES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</w:t>
      </w: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   (</w:t>
      </w:r>
      <w:proofErr w:type="gramEnd"/>
      <w:r w:rsidRPr="005174BE">
        <w:rPr>
          <w:rFonts w:ascii="Arial" w:hAnsi="Arial" w:cs="Arial"/>
          <w:sz w:val="16"/>
          <w:szCs w:val="16"/>
          <w:lang w:val="es-CO"/>
        </w:rPr>
        <w:t>1)</w:t>
      </w:r>
    </w:p>
    <w:p w14:paraId="3A5323B5" w14:textId="535AA9F3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CONFLICTO DE COMPETENCIA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</w:t>
      </w: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   </w:t>
      </w:r>
      <w:r w:rsidRPr="005174BE">
        <w:rPr>
          <w:rFonts w:ascii="Arial" w:hAnsi="Arial" w:cs="Arial"/>
          <w:sz w:val="16"/>
          <w:szCs w:val="16"/>
          <w:lang w:val="es-CO"/>
        </w:rPr>
        <w:t>(</w:t>
      </w:r>
      <w:proofErr w:type="gramEnd"/>
      <w:r w:rsidRPr="005174BE">
        <w:rPr>
          <w:rFonts w:ascii="Arial" w:hAnsi="Arial" w:cs="Arial"/>
          <w:sz w:val="16"/>
          <w:szCs w:val="16"/>
          <w:lang w:val="es-CO"/>
        </w:rPr>
        <w:t>1)</w:t>
      </w:r>
    </w:p>
    <w:p w14:paraId="228DAF8C" w14:textId="1845C878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CONSULTA DE DESACATO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</w:t>
      </w: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="00CC39E1">
        <w:rPr>
          <w:rFonts w:ascii="Arial" w:hAnsi="Arial" w:cs="Arial"/>
          <w:sz w:val="16"/>
          <w:szCs w:val="16"/>
          <w:lang w:val="es-CO"/>
        </w:rPr>
        <w:t xml:space="preserve"> </w:t>
      </w:r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5174BE">
        <w:rPr>
          <w:rFonts w:ascii="Arial" w:hAnsi="Arial" w:cs="Arial"/>
          <w:sz w:val="16"/>
          <w:szCs w:val="16"/>
          <w:lang w:val="es-CO"/>
        </w:rPr>
        <w:t>(</w:t>
      </w:r>
      <w:proofErr w:type="gramEnd"/>
      <w:r w:rsidRPr="005174BE">
        <w:rPr>
          <w:rFonts w:ascii="Arial" w:hAnsi="Arial" w:cs="Arial"/>
          <w:sz w:val="16"/>
          <w:szCs w:val="16"/>
          <w:lang w:val="es-CO"/>
        </w:rPr>
        <w:t>2)</w:t>
      </w:r>
    </w:p>
    <w:p w14:paraId="30944AB4" w14:textId="19F0DC56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>DISCIPLINARIO EN 2° INSTANCIA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</w:t>
      </w: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   </w:t>
      </w:r>
      <w:r w:rsidRPr="005174BE">
        <w:rPr>
          <w:rFonts w:ascii="Arial" w:hAnsi="Arial" w:cs="Arial"/>
          <w:sz w:val="16"/>
          <w:szCs w:val="16"/>
          <w:lang w:val="es-CO"/>
        </w:rPr>
        <w:t>(</w:t>
      </w:r>
      <w:proofErr w:type="gramEnd"/>
      <w:r w:rsidRPr="005174BE">
        <w:rPr>
          <w:rFonts w:ascii="Arial" w:hAnsi="Arial" w:cs="Arial"/>
          <w:sz w:val="16"/>
          <w:szCs w:val="16"/>
          <w:lang w:val="es-CO"/>
        </w:rPr>
        <w:t>1)</w:t>
      </w:r>
    </w:p>
    <w:p w14:paraId="4402A1C0" w14:textId="619BD660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DESLINDE Y AMOJONAMIENTO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   </w:t>
      </w:r>
      <w:r w:rsidRPr="005174BE">
        <w:rPr>
          <w:rFonts w:ascii="Arial" w:hAnsi="Arial" w:cs="Arial"/>
          <w:sz w:val="16"/>
          <w:szCs w:val="16"/>
          <w:lang w:val="es-CO"/>
        </w:rPr>
        <w:t>(1)</w:t>
      </w:r>
      <w:r w:rsidRPr="005174BE">
        <w:rPr>
          <w:rFonts w:ascii="Arial" w:hAnsi="Arial" w:cs="Arial"/>
          <w:sz w:val="16"/>
          <w:szCs w:val="16"/>
          <w:lang w:val="es-CO"/>
        </w:rPr>
        <w:br/>
        <w:t xml:space="preserve">DESPACHO COMISORIO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   </w:t>
      </w:r>
      <w:r w:rsidRPr="005174BE">
        <w:rPr>
          <w:rFonts w:ascii="Arial" w:hAnsi="Arial" w:cs="Arial"/>
          <w:sz w:val="16"/>
          <w:szCs w:val="16"/>
          <w:lang w:val="es-CO"/>
        </w:rPr>
        <w:t>(2)</w:t>
      </w:r>
    </w:p>
    <w:p w14:paraId="34040BBB" w14:textId="45BFE879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DIVISORIO </w:t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>(1)</w:t>
      </w:r>
    </w:p>
    <w:p w14:paraId="1A42DBA1" w14:textId="1F60E946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>EJECUTIVO LABORAL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</w:t>
      </w:r>
      <w:r w:rsidR="006D1498" w:rsidRPr="006D1498">
        <w:rPr>
          <w:rFonts w:ascii="Arial" w:hAnsi="Arial" w:cs="Arial"/>
          <w:b/>
          <w:sz w:val="16"/>
          <w:szCs w:val="16"/>
          <w:lang w:val="es-CO"/>
        </w:rPr>
        <w:t>2</w:t>
      </w:r>
      <w:r w:rsidRPr="005174BE">
        <w:rPr>
          <w:rFonts w:ascii="Arial" w:hAnsi="Arial" w:cs="Arial"/>
          <w:sz w:val="16"/>
          <w:szCs w:val="16"/>
          <w:lang w:val="es-CO"/>
        </w:rPr>
        <w:t>)</w:t>
      </w:r>
    </w:p>
    <w:p w14:paraId="11F06909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EJECUTIVO VARIO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2)</w:t>
      </w:r>
    </w:p>
    <w:p w14:paraId="4EFA44ED" w14:textId="351020ED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EJECUTIVO HIPOTECARIO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</w:t>
      </w: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   (</w:t>
      </w:r>
      <w:proofErr w:type="gramEnd"/>
      <w:r w:rsidRPr="005174BE">
        <w:rPr>
          <w:rFonts w:ascii="Arial" w:hAnsi="Arial" w:cs="Arial"/>
          <w:sz w:val="16"/>
          <w:szCs w:val="16"/>
          <w:lang w:val="es-CO"/>
        </w:rPr>
        <w:t>1)</w:t>
      </w:r>
    </w:p>
    <w:p w14:paraId="72331CF3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EXPROPIACION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2)</w:t>
      </w:r>
    </w:p>
    <w:p w14:paraId="2DEA82DA" w14:textId="0B587AC2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XHORTO </w:t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>(2)</w:t>
      </w:r>
    </w:p>
    <w:p w14:paraId="18AAA051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FUERO SINDICAL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1)</w:t>
      </w:r>
    </w:p>
    <w:p w14:paraId="64D502F7" w14:textId="3D927D59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IMPUGNACION HABEAS CORPUS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</w:t>
      </w: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   </w:t>
      </w:r>
      <w:r w:rsidRPr="005174BE">
        <w:rPr>
          <w:rFonts w:ascii="Arial" w:hAnsi="Arial" w:cs="Arial"/>
          <w:sz w:val="16"/>
          <w:szCs w:val="16"/>
          <w:lang w:val="es-CO"/>
        </w:rPr>
        <w:t>(</w:t>
      </w:r>
      <w:proofErr w:type="gramEnd"/>
      <w:r w:rsidRPr="005174BE">
        <w:rPr>
          <w:rFonts w:ascii="Arial" w:hAnsi="Arial" w:cs="Arial"/>
          <w:sz w:val="16"/>
          <w:szCs w:val="16"/>
          <w:lang w:val="es-CO"/>
        </w:rPr>
        <w:t>1)</w:t>
      </w:r>
    </w:p>
    <w:p w14:paraId="5ADF98C4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IMPEDIMENTO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1)</w:t>
      </w:r>
    </w:p>
    <w:p w14:paraId="4EF48BA4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LIQUIDACION SINDICAL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1)</w:t>
      </w:r>
    </w:p>
    <w:p w14:paraId="169DF6C3" w14:textId="0F95B39C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ORDINARIO LABORAL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</w:t>
      </w:r>
      <w:r w:rsidR="00EC07F2" w:rsidRPr="00EC07F2">
        <w:rPr>
          <w:rFonts w:ascii="Arial" w:hAnsi="Arial" w:cs="Arial"/>
          <w:b/>
          <w:sz w:val="16"/>
          <w:szCs w:val="16"/>
          <w:lang w:val="es-CO"/>
        </w:rPr>
        <w:t>2</w:t>
      </w:r>
      <w:r w:rsidRPr="005174BE">
        <w:rPr>
          <w:rFonts w:ascii="Arial" w:hAnsi="Arial" w:cs="Arial"/>
          <w:sz w:val="16"/>
          <w:szCs w:val="16"/>
          <w:lang w:val="es-CO"/>
        </w:rPr>
        <w:t>)</w:t>
      </w:r>
    </w:p>
    <w:p w14:paraId="451044B2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PRUEBA EXTRAPROCESAL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1)</w:t>
      </w:r>
    </w:p>
    <w:p w14:paraId="1C2840CD" w14:textId="54B69D58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REORGANIZACION EMPRESARIAL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>
        <w:rPr>
          <w:rFonts w:ascii="Arial" w:hAnsi="Arial" w:cs="Arial"/>
          <w:sz w:val="16"/>
          <w:szCs w:val="16"/>
          <w:lang w:val="es-CO"/>
        </w:rPr>
        <w:t xml:space="preserve">             </w:t>
      </w:r>
      <w:proofErr w:type="gramStart"/>
      <w:r>
        <w:rPr>
          <w:rFonts w:ascii="Arial" w:hAnsi="Arial" w:cs="Arial"/>
          <w:sz w:val="16"/>
          <w:szCs w:val="16"/>
          <w:lang w:val="es-CO"/>
        </w:rPr>
        <w:t xml:space="preserve">   </w:t>
      </w:r>
      <w:r w:rsidRPr="005174BE">
        <w:rPr>
          <w:rFonts w:ascii="Arial" w:hAnsi="Arial" w:cs="Arial"/>
          <w:sz w:val="16"/>
          <w:szCs w:val="16"/>
          <w:lang w:val="es-CO"/>
        </w:rPr>
        <w:t>(</w:t>
      </w:r>
      <w:proofErr w:type="gramEnd"/>
      <w:r w:rsidRPr="005174BE">
        <w:rPr>
          <w:rFonts w:ascii="Arial" w:hAnsi="Arial" w:cs="Arial"/>
          <w:sz w:val="16"/>
          <w:szCs w:val="16"/>
          <w:lang w:val="es-CO"/>
        </w:rPr>
        <w:t>1)</w:t>
      </w:r>
    </w:p>
    <w:p w14:paraId="4F4AADAC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CONSULTA LABORAL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1)</w:t>
      </w:r>
    </w:p>
    <w:p w14:paraId="7EF577F9" w14:textId="20F5F10E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VERBAL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</w:t>
      </w:r>
      <w:r w:rsidR="00EC07F2">
        <w:rPr>
          <w:rFonts w:ascii="Arial" w:hAnsi="Arial" w:cs="Arial"/>
          <w:b/>
          <w:sz w:val="16"/>
          <w:szCs w:val="16"/>
          <w:lang w:val="es-CO"/>
        </w:rPr>
        <w:t>2</w:t>
      </w:r>
      <w:r w:rsidRPr="005174BE">
        <w:rPr>
          <w:rFonts w:ascii="Arial" w:hAnsi="Arial" w:cs="Arial"/>
          <w:sz w:val="16"/>
          <w:szCs w:val="16"/>
          <w:lang w:val="es-CO"/>
        </w:rPr>
        <w:t>)</w:t>
      </w:r>
      <w:bookmarkStart w:id="0" w:name="_GoBack"/>
      <w:bookmarkEnd w:id="0"/>
    </w:p>
    <w:p w14:paraId="2A087927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OTROS PROCESOS </w:t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</w:r>
      <w:r w:rsidRPr="005174BE">
        <w:rPr>
          <w:rFonts w:ascii="Arial" w:hAnsi="Arial" w:cs="Arial"/>
          <w:sz w:val="16"/>
          <w:szCs w:val="16"/>
          <w:lang w:val="es-CO"/>
        </w:rPr>
        <w:tab/>
        <w:t>(1)</w:t>
      </w:r>
    </w:p>
    <w:p w14:paraId="221CA403" w14:textId="77777777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3FCCCE92" w14:textId="5323B6C2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GERMAN RODRIGUEZ PACHECO </w:t>
      </w:r>
      <w:r w:rsidRPr="005174BE">
        <w:rPr>
          <w:rFonts w:ascii="Arial" w:hAnsi="Arial" w:cs="Arial"/>
          <w:sz w:val="16"/>
          <w:szCs w:val="16"/>
          <w:lang w:val="es-CO"/>
        </w:rPr>
        <w:tab/>
        <w:t xml:space="preserve">          </w:t>
      </w:r>
      <w:r w:rsidR="00CC39E1">
        <w:rPr>
          <w:rFonts w:ascii="Arial" w:hAnsi="Arial" w:cs="Arial"/>
          <w:sz w:val="16"/>
          <w:szCs w:val="16"/>
          <w:lang w:val="es-CO"/>
        </w:rPr>
        <w:t xml:space="preserve">                                                       </w:t>
      </w:r>
      <w:r w:rsidRPr="005174BE">
        <w:rPr>
          <w:rFonts w:ascii="Arial" w:hAnsi="Arial" w:cs="Arial"/>
          <w:sz w:val="16"/>
          <w:szCs w:val="16"/>
          <w:lang w:val="es-CO"/>
        </w:rPr>
        <w:t>JULIAN GUERRERO CORREA</w:t>
      </w:r>
    </w:p>
    <w:p w14:paraId="2F1D9BD2" w14:textId="4D7DA704" w:rsidR="005174BE" w:rsidRPr="005174BE" w:rsidRDefault="005174BE" w:rsidP="005174BE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174BE">
        <w:rPr>
          <w:rFonts w:ascii="Arial" w:hAnsi="Arial" w:cs="Arial"/>
          <w:sz w:val="16"/>
          <w:szCs w:val="16"/>
          <w:lang w:val="es-CO"/>
        </w:rPr>
        <w:t xml:space="preserve">JUEZ 1° CIVIL DEL CIRCUITO S/DAD              </w:t>
      </w:r>
      <w:r w:rsidR="00CC39E1">
        <w:rPr>
          <w:rFonts w:ascii="Arial" w:hAnsi="Arial" w:cs="Arial"/>
          <w:sz w:val="16"/>
          <w:szCs w:val="16"/>
          <w:lang w:val="es-CO"/>
        </w:rPr>
        <w:t xml:space="preserve">                                          </w:t>
      </w:r>
      <w:r w:rsidRPr="005174BE">
        <w:rPr>
          <w:rFonts w:ascii="Arial" w:hAnsi="Arial" w:cs="Arial"/>
          <w:sz w:val="16"/>
          <w:szCs w:val="16"/>
          <w:lang w:val="es-CO"/>
        </w:rPr>
        <w:t>JUEZ 2° CIVIL DEL CIRCUIDO S/DAD</w:t>
      </w:r>
    </w:p>
    <w:p w14:paraId="1AFB3B6E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p w14:paraId="7CBACFBB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p w14:paraId="580CA01A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p w14:paraId="42489168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p w14:paraId="776A6EEB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p w14:paraId="08A0544B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p w14:paraId="536BABD5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p w14:paraId="30A9F22A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p w14:paraId="0234B3EC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p w14:paraId="50FCFCBD" w14:textId="77777777" w:rsidR="009D031B" w:rsidRPr="005174BE" w:rsidRDefault="009D031B" w:rsidP="005174BE">
      <w:pPr>
        <w:pStyle w:val="Encabezado"/>
        <w:spacing w:line="360" w:lineRule="auto"/>
        <w:ind w:left="-45" w:right="-444"/>
        <w:jc w:val="both"/>
        <w:rPr>
          <w:rFonts w:ascii="Arial" w:hAnsi="Arial" w:cs="Arial"/>
          <w:sz w:val="16"/>
          <w:szCs w:val="16"/>
        </w:rPr>
      </w:pPr>
    </w:p>
    <w:sectPr w:rsidR="009D031B" w:rsidRPr="005174BE" w:rsidSect="005C69A7">
      <w:headerReference w:type="default" r:id="rId8"/>
      <w:footerReference w:type="default" r:id="rId9"/>
      <w:pgSz w:w="12240" w:h="18720" w:code="14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13C86" w14:textId="77777777" w:rsidR="00C875AB" w:rsidRDefault="00C875AB" w:rsidP="006A4A4D">
      <w:r>
        <w:separator/>
      </w:r>
    </w:p>
  </w:endnote>
  <w:endnote w:type="continuationSeparator" w:id="0">
    <w:p w14:paraId="4C0F628B" w14:textId="77777777" w:rsidR="00C875AB" w:rsidRDefault="00C875AB" w:rsidP="006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68C1" w14:textId="77777777" w:rsidR="00FA37A4" w:rsidRPr="00C47277" w:rsidRDefault="00FA37A4" w:rsidP="006A4A4D">
    <w:pPr>
      <w:pStyle w:val="Piedepgina"/>
      <w:rPr>
        <w:rFonts w:ascii="Berylium" w:hAnsi="Berylium"/>
        <w:bCs/>
        <w:iCs/>
        <w:sz w:val="20"/>
        <w:szCs w:val="20"/>
      </w:rPr>
    </w:pPr>
    <w:r w:rsidRPr="00C47277">
      <w:rPr>
        <w:rFonts w:ascii="Berylium" w:hAnsi="Berylium"/>
        <w:bCs/>
        <w:iCs/>
        <w:noProof/>
        <w:sz w:val="20"/>
        <w:szCs w:val="20"/>
        <w:lang w:val="es-CO" w:eastAsia="es-CO"/>
      </w:rPr>
      <w:drawing>
        <wp:anchor distT="0" distB="0" distL="114300" distR="114300" simplePos="0" relativeHeight="251662336" behindDoc="0" locked="0" layoutInCell="1" allowOverlap="1" wp14:anchorId="7C4A64E5" wp14:editId="4D0D9283">
          <wp:simplePos x="0" y="0"/>
          <wp:positionH relativeFrom="column">
            <wp:posOffset>4509135</wp:posOffset>
          </wp:positionH>
          <wp:positionV relativeFrom="paragraph">
            <wp:posOffset>79375</wp:posOffset>
          </wp:positionV>
          <wp:extent cx="1587500" cy="9201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0"/>
        <w:szCs w:val="20"/>
      </w:rPr>
      <w:t>Carrera 21</w:t>
    </w:r>
    <w:r w:rsidRPr="00C47277">
      <w:rPr>
        <w:rFonts w:ascii="Berylium" w:hAnsi="Berylium"/>
        <w:bCs/>
        <w:iCs/>
        <w:sz w:val="20"/>
        <w:szCs w:val="20"/>
      </w:rPr>
      <w:t xml:space="preserve"> No. </w:t>
    </w:r>
    <w:r>
      <w:rPr>
        <w:rFonts w:ascii="Berylium" w:hAnsi="Berylium"/>
        <w:bCs/>
        <w:iCs/>
        <w:sz w:val="20"/>
        <w:szCs w:val="20"/>
      </w:rPr>
      <w:t xml:space="preserve">20-26 </w:t>
    </w:r>
    <w:r w:rsidRPr="00C47277">
      <w:rPr>
        <w:rFonts w:ascii="Berylium" w:hAnsi="Berylium"/>
        <w:bCs/>
        <w:iCs/>
        <w:sz w:val="20"/>
        <w:szCs w:val="20"/>
      </w:rPr>
      <w:t xml:space="preserve"> Piso 2</w:t>
    </w:r>
    <w:r>
      <w:rPr>
        <w:rFonts w:ascii="Berylium" w:hAnsi="Berylium"/>
        <w:bCs/>
        <w:iCs/>
        <w:sz w:val="20"/>
        <w:szCs w:val="20"/>
      </w:rPr>
      <w:t xml:space="preserve"> Edificio Palacio de Justicia.</w:t>
    </w:r>
  </w:p>
  <w:p w14:paraId="21097DB2" w14:textId="77777777" w:rsidR="00FA37A4" w:rsidRPr="00C47277" w:rsidRDefault="00FA37A4" w:rsidP="006A4A4D">
    <w:pPr>
      <w:rPr>
        <w:rFonts w:ascii="Berylium" w:hAnsi="Berylium"/>
        <w:bCs/>
        <w:iCs/>
        <w:sz w:val="20"/>
        <w:szCs w:val="20"/>
      </w:rPr>
    </w:pPr>
    <w:r w:rsidRPr="00C47277">
      <w:rPr>
        <w:rFonts w:ascii="Berylium" w:hAnsi="Berylium"/>
        <w:bCs/>
        <w:iCs/>
        <w:sz w:val="20"/>
        <w:szCs w:val="20"/>
      </w:rPr>
      <w:t xml:space="preserve">Correo: </w:t>
    </w:r>
    <w:hyperlink r:id="rId2" w:history="1">
      <w:r w:rsidRPr="008F6084">
        <w:rPr>
          <w:rStyle w:val="Hipervnculo"/>
          <w:rFonts w:ascii="Berylium" w:hAnsi="Berylium"/>
          <w:bCs/>
          <w:iCs/>
          <w:sz w:val="20"/>
          <w:szCs w:val="20"/>
        </w:rPr>
        <w:t>j01cctosoledad@cendoj.ramajudicial.gov.co</w:t>
      </w:r>
    </w:hyperlink>
    <w:r>
      <w:rPr>
        <w:rFonts w:ascii="Berylium" w:hAnsi="Berylium"/>
        <w:bCs/>
        <w:iCs/>
        <w:sz w:val="20"/>
        <w:szCs w:val="20"/>
      </w:rPr>
      <w:t xml:space="preserve">  PBX 3885005 </w:t>
    </w:r>
    <w:proofErr w:type="spellStart"/>
    <w:r>
      <w:rPr>
        <w:rFonts w:ascii="Berylium" w:hAnsi="Berylium"/>
        <w:bCs/>
        <w:iCs/>
        <w:sz w:val="20"/>
        <w:szCs w:val="20"/>
      </w:rPr>
      <w:t>ext</w:t>
    </w:r>
    <w:proofErr w:type="spellEnd"/>
    <w:r>
      <w:rPr>
        <w:rFonts w:ascii="Berylium" w:hAnsi="Berylium"/>
        <w:bCs/>
        <w:iCs/>
        <w:sz w:val="20"/>
        <w:szCs w:val="20"/>
      </w:rPr>
      <w:t>: 4034</w:t>
    </w:r>
  </w:p>
  <w:p w14:paraId="0427D761" w14:textId="77777777" w:rsidR="00FA37A4" w:rsidRPr="00C47277" w:rsidRDefault="00FA37A4" w:rsidP="006A4A4D">
    <w:pPr>
      <w:pStyle w:val="Piedepgina"/>
      <w:rPr>
        <w:rFonts w:ascii="Berylium" w:hAnsi="Berylium"/>
        <w:bCs/>
        <w:iCs/>
        <w:sz w:val="20"/>
        <w:szCs w:val="20"/>
      </w:rPr>
    </w:pPr>
    <w:r>
      <w:rPr>
        <w:rFonts w:ascii="Berylium" w:hAnsi="Berylium"/>
        <w:bCs/>
        <w:iCs/>
        <w:sz w:val="20"/>
        <w:szCs w:val="20"/>
      </w:rPr>
      <w:t>Soledad</w:t>
    </w:r>
    <w:r w:rsidRPr="00C47277">
      <w:rPr>
        <w:rFonts w:ascii="Berylium" w:hAnsi="Berylium"/>
        <w:bCs/>
        <w:iCs/>
        <w:sz w:val="20"/>
        <w:szCs w:val="20"/>
      </w:rPr>
      <w:t xml:space="preserve"> – Atlántico.  Colombia</w:t>
    </w:r>
  </w:p>
  <w:p w14:paraId="077E632F" w14:textId="77777777" w:rsidR="00FA37A4" w:rsidRPr="0091713D" w:rsidRDefault="00FA37A4" w:rsidP="006A4A4D">
    <w:pPr>
      <w:pStyle w:val="Piedepgina"/>
    </w:pPr>
  </w:p>
  <w:p w14:paraId="16AFA55E" w14:textId="77777777" w:rsidR="00FA37A4" w:rsidRDefault="00FA3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B8CE" w14:textId="77777777" w:rsidR="00C875AB" w:rsidRDefault="00C875AB" w:rsidP="006A4A4D">
      <w:r>
        <w:separator/>
      </w:r>
    </w:p>
  </w:footnote>
  <w:footnote w:type="continuationSeparator" w:id="0">
    <w:p w14:paraId="01D55425" w14:textId="77777777" w:rsidR="00C875AB" w:rsidRDefault="00C875AB" w:rsidP="006A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3A38E" w14:textId="77777777" w:rsidR="008D0F32" w:rsidRPr="008D0F32" w:rsidRDefault="008D0F32" w:rsidP="008D0F32">
    <w:pPr>
      <w:tabs>
        <w:tab w:val="center" w:pos="4420"/>
        <w:tab w:val="right" w:pos="8840"/>
      </w:tabs>
      <w:rPr>
        <w:bCs/>
        <w:iCs/>
        <w:sz w:val="22"/>
        <w:szCs w:val="22"/>
      </w:rPr>
    </w:pPr>
    <w:r w:rsidRPr="008D0F32">
      <w:rPr>
        <w:bCs/>
        <w:iCs/>
        <w:sz w:val="22"/>
        <w:szCs w:val="22"/>
      </w:rPr>
      <w:tab/>
    </w:r>
    <w:r w:rsidRPr="008D0F3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FD3BB0" wp14:editId="5EE78EB3">
              <wp:simplePos x="0" y="0"/>
              <wp:positionH relativeFrom="column">
                <wp:posOffset>4892675</wp:posOffset>
              </wp:positionH>
              <wp:positionV relativeFrom="paragraph">
                <wp:posOffset>16510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F45C0" w14:textId="77777777" w:rsidR="008D0F32" w:rsidRDefault="008D0F32" w:rsidP="008D0F32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3BB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85.25pt;margin-top:1.3pt;width:120.15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" strokecolor="white">
              <v:textbox>
                <w:txbxContent>
                  <w:p w14:paraId="493F45C0" w14:textId="77777777" w:rsidR="008D0F32" w:rsidRDefault="008D0F32" w:rsidP="008D0F32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8D0F32"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4384" behindDoc="1" locked="0" layoutInCell="1" allowOverlap="1" wp14:anchorId="745A58F8" wp14:editId="49140A2B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F32">
      <w:rPr>
        <w:bCs/>
        <w:iCs/>
        <w:sz w:val="22"/>
        <w:szCs w:val="22"/>
      </w:rPr>
      <w:tab/>
    </w:r>
  </w:p>
  <w:p w14:paraId="58863907" w14:textId="77777777" w:rsidR="008D0F32" w:rsidRPr="008D0F32" w:rsidRDefault="008D0F32" w:rsidP="008D0F32">
    <w:pPr>
      <w:tabs>
        <w:tab w:val="center" w:pos="4252"/>
        <w:tab w:val="right" w:pos="8504"/>
      </w:tabs>
      <w:jc w:val="center"/>
      <w:rPr>
        <w:rFonts w:ascii="Berylium" w:hAnsi="Berylium"/>
        <w:bCs/>
        <w:iCs/>
        <w:sz w:val="20"/>
        <w:szCs w:val="20"/>
      </w:rPr>
    </w:pPr>
  </w:p>
  <w:p w14:paraId="3046B575" w14:textId="77777777" w:rsidR="008D0F32" w:rsidRPr="008D0F32" w:rsidRDefault="008D0F32" w:rsidP="008D0F32">
    <w:pPr>
      <w:tabs>
        <w:tab w:val="center" w:pos="4252"/>
        <w:tab w:val="right" w:pos="8504"/>
      </w:tabs>
      <w:jc w:val="center"/>
      <w:rPr>
        <w:rFonts w:ascii="Berylium" w:hAnsi="Berylium"/>
        <w:bCs/>
        <w:iCs/>
        <w:sz w:val="20"/>
        <w:szCs w:val="20"/>
      </w:rPr>
    </w:pPr>
  </w:p>
  <w:p w14:paraId="23AC2345" w14:textId="77777777" w:rsidR="008D0F32" w:rsidRPr="008D0F32" w:rsidRDefault="008D0F32" w:rsidP="008D0F32">
    <w:pPr>
      <w:tabs>
        <w:tab w:val="center" w:pos="4252"/>
        <w:tab w:val="right" w:pos="8504"/>
      </w:tabs>
      <w:jc w:val="center"/>
      <w:rPr>
        <w:rFonts w:ascii="Berylium" w:hAnsi="Berylium"/>
        <w:b/>
        <w:bCs/>
        <w:iCs/>
        <w:szCs w:val="20"/>
      </w:rPr>
    </w:pPr>
    <w:r w:rsidRPr="008D0F32">
      <w:rPr>
        <w:rFonts w:ascii="Berylium" w:hAnsi="Berylium"/>
        <w:b/>
        <w:bCs/>
        <w:iCs/>
        <w:szCs w:val="20"/>
      </w:rPr>
      <w:t>Consejo Superior de la Judicatura</w:t>
    </w:r>
  </w:p>
  <w:p w14:paraId="1DD1D8C6" w14:textId="77777777" w:rsidR="008D0F32" w:rsidRPr="008D0F32" w:rsidRDefault="008D0F32" w:rsidP="008D0F32">
    <w:pPr>
      <w:tabs>
        <w:tab w:val="center" w:pos="4252"/>
        <w:tab w:val="right" w:pos="8504"/>
      </w:tabs>
      <w:jc w:val="center"/>
      <w:rPr>
        <w:rFonts w:ascii="Berylium" w:hAnsi="Berylium"/>
        <w:b/>
        <w:bCs/>
        <w:iCs/>
        <w:szCs w:val="20"/>
      </w:rPr>
    </w:pPr>
    <w:r w:rsidRPr="008D0F32">
      <w:rPr>
        <w:rFonts w:ascii="Berylium" w:hAnsi="Berylium"/>
        <w:b/>
        <w:bCs/>
        <w:iCs/>
        <w:szCs w:val="20"/>
      </w:rPr>
      <w:t xml:space="preserve">             Consejo Seccional de la Judicatura del Atlántico    </w:t>
    </w:r>
  </w:p>
  <w:p w14:paraId="1675DB14" w14:textId="77777777" w:rsidR="008D0F32" w:rsidRPr="008D0F32" w:rsidRDefault="008D0F32" w:rsidP="008D0F32">
    <w:pPr>
      <w:tabs>
        <w:tab w:val="center" w:pos="4252"/>
        <w:tab w:val="right" w:pos="8504"/>
      </w:tabs>
      <w:jc w:val="center"/>
      <w:rPr>
        <w:rFonts w:ascii="Berylium" w:hAnsi="Berylium"/>
        <w:b/>
        <w:bCs/>
        <w:iCs/>
        <w:szCs w:val="20"/>
      </w:rPr>
    </w:pPr>
    <w:r w:rsidRPr="008D0F32">
      <w:rPr>
        <w:rFonts w:ascii="Berylium" w:hAnsi="Berylium"/>
        <w:b/>
        <w:bCs/>
        <w:iCs/>
        <w:szCs w:val="20"/>
      </w:rPr>
      <w:t xml:space="preserve">           Juzgado Primero Civil – del Circuito de Soledad Atlántico</w:t>
    </w:r>
  </w:p>
  <w:p w14:paraId="42625C1E" w14:textId="77777777" w:rsidR="008D0F32" w:rsidRPr="008D0F32" w:rsidRDefault="008D0F32" w:rsidP="008D0F32">
    <w:pPr>
      <w:tabs>
        <w:tab w:val="center" w:pos="4252"/>
        <w:tab w:val="right" w:pos="8504"/>
      </w:tabs>
      <w:jc w:val="center"/>
      <w:rPr>
        <w:rFonts w:ascii="Berylium" w:hAnsi="Berylium"/>
        <w:b/>
        <w:bCs/>
        <w:iCs/>
        <w:szCs w:val="20"/>
      </w:rPr>
    </w:pPr>
    <w:r w:rsidRPr="008D0F32">
      <w:rPr>
        <w:rFonts w:ascii="Berylium" w:hAnsi="Berylium"/>
        <w:b/>
        <w:bCs/>
        <w:iCs/>
        <w:szCs w:val="20"/>
      </w:rPr>
      <w:t>Carrera 21 No. 20-26 piso 2 soledad-Atlántico.</w:t>
    </w:r>
  </w:p>
  <w:p w14:paraId="5274BA2C" w14:textId="77777777" w:rsidR="008D0F32" w:rsidRPr="008D0F32" w:rsidRDefault="008D0F32" w:rsidP="008D0F32">
    <w:pPr>
      <w:tabs>
        <w:tab w:val="center" w:pos="4252"/>
        <w:tab w:val="right" w:pos="8504"/>
      </w:tabs>
      <w:jc w:val="center"/>
      <w:rPr>
        <w:rFonts w:ascii="Berylium" w:hAnsi="Berylium"/>
        <w:b/>
        <w:bCs/>
        <w:iCs/>
        <w:szCs w:val="20"/>
      </w:rPr>
    </w:pPr>
    <w:r w:rsidRPr="008D0F32">
      <w:rPr>
        <w:rFonts w:ascii="Berylium" w:hAnsi="Berylium"/>
        <w:b/>
        <w:bCs/>
        <w:iCs/>
        <w:szCs w:val="20"/>
      </w:rPr>
      <w:t>C.E: j01cctosoledad@cendoj.ramajudicial.gov.co.</w:t>
    </w:r>
  </w:p>
  <w:p w14:paraId="63170A91" w14:textId="77777777" w:rsidR="008D0F32" w:rsidRPr="008D0F32" w:rsidRDefault="008D0F32" w:rsidP="008D0F32">
    <w:pPr>
      <w:tabs>
        <w:tab w:val="center" w:pos="4252"/>
        <w:tab w:val="right" w:pos="8504"/>
      </w:tabs>
      <w:jc w:val="center"/>
      <w:rPr>
        <w:b/>
        <w:szCs w:val="20"/>
      </w:rPr>
    </w:pPr>
    <w:r w:rsidRPr="008D0F32">
      <w:rPr>
        <w:rFonts w:ascii="Berylium" w:hAnsi="Berylium"/>
        <w:b/>
        <w:bCs/>
        <w:iCs/>
        <w:szCs w:val="20"/>
      </w:rPr>
      <w:t xml:space="preserve">PBX 3885005 ext. : 4034  </w:t>
    </w:r>
  </w:p>
  <w:p w14:paraId="1E073792" w14:textId="77777777" w:rsidR="008D0F32" w:rsidRDefault="008D0F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899"/>
    <w:multiLevelType w:val="hybridMultilevel"/>
    <w:tmpl w:val="789EC678"/>
    <w:lvl w:ilvl="0" w:tplc="8ADE1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D3"/>
    <w:multiLevelType w:val="hybridMultilevel"/>
    <w:tmpl w:val="A2286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F5B"/>
    <w:multiLevelType w:val="hybridMultilevel"/>
    <w:tmpl w:val="A2286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31EA"/>
    <w:multiLevelType w:val="hybridMultilevel"/>
    <w:tmpl w:val="A2286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4E99"/>
    <w:multiLevelType w:val="hybridMultilevel"/>
    <w:tmpl w:val="8FF65368"/>
    <w:lvl w:ilvl="0" w:tplc="25F46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73670"/>
    <w:multiLevelType w:val="hybridMultilevel"/>
    <w:tmpl w:val="AD6A50D6"/>
    <w:lvl w:ilvl="0" w:tplc="C442C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35"/>
    <w:rsid w:val="000031F5"/>
    <w:rsid w:val="000073F6"/>
    <w:rsid w:val="00040101"/>
    <w:rsid w:val="000419AA"/>
    <w:rsid w:val="000422F5"/>
    <w:rsid w:val="00047648"/>
    <w:rsid w:val="00047FB4"/>
    <w:rsid w:val="0005196A"/>
    <w:rsid w:val="0006219B"/>
    <w:rsid w:val="0007117D"/>
    <w:rsid w:val="000759AD"/>
    <w:rsid w:val="00076626"/>
    <w:rsid w:val="00080745"/>
    <w:rsid w:val="00086E12"/>
    <w:rsid w:val="0009082C"/>
    <w:rsid w:val="000A1CD8"/>
    <w:rsid w:val="000A2CFE"/>
    <w:rsid w:val="000B09E5"/>
    <w:rsid w:val="000B562A"/>
    <w:rsid w:val="000B72E7"/>
    <w:rsid w:val="000B7ACE"/>
    <w:rsid w:val="000C21F1"/>
    <w:rsid w:val="000C326E"/>
    <w:rsid w:val="000C553A"/>
    <w:rsid w:val="000D038C"/>
    <w:rsid w:val="000D678B"/>
    <w:rsid w:val="000D729B"/>
    <w:rsid w:val="000E0986"/>
    <w:rsid w:val="000E2136"/>
    <w:rsid w:val="000E625C"/>
    <w:rsid w:val="000F4D5B"/>
    <w:rsid w:val="00102263"/>
    <w:rsid w:val="00102F2A"/>
    <w:rsid w:val="001156FA"/>
    <w:rsid w:val="00117B0C"/>
    <w:rsid w:val="001227EB"/>
    <w:rsid w:val="00126416"/>
    <w:rsid w:val="00136CD6"/>
    <w:rsid w:val="00137A78"/>
    <w:rsid w:val="001411CC"/>
    <w:rsid w:val="00143548"/>
    <w:rsid w:val="00157877"/>
    <w:rsid w:val="0015797D"/>
    <w:rsid w:val="00160C69"/>
    <w:rsid w:val="0016379F"/>
    <w:rsid w:val="00164FD7"/>
    <w:rsid w:val="0016526C"/>
    <w:rsid w:val="00165AFF"/>
    <w:rsid w:val="00171A2A"/>
    <w:rsid w:val="00177DF9"/>
    <w:rsid w:val="0018223D"/>
    <w:rsid w:val="00195DC3"/>
    <w:rsid w:val="001A3748"/>
    <w:rsid w:val="001B3E55"/>
    <w:rsid w:val="001B4795"/>
    <w:rsid w:val="001C3144"/>
    <w:rsid w:val="001C69AE"/>
    <w:rsid w:val="001D08D1"/>
    <w:rsid w:val="001D0D5F"/>
    <w:rsid w:val="001D4749"/>
    <w:rsid w:val="001D6C40"/>
    <w:rsid w:val="001D713B"/>
    <w:rsid w:val="001E426D"/>
    <w:rsid w:val="001E433C"/>
    <w:rsid w:val="001F1B4D"/>
    <w:rsid w:val="001F22DE"/>
    <w:rsid w:val="001F423A"/>
    <w:rsid w:val="001F67E7"/>
    <w:rsid w:val="00205E7C"/>
    <w:rsid w:val="00211744"/>
    <w:rsid w:val="00214D81"/>
    <w:rsid w:val="002175EC"/>
    <w:rsid w:val="002227BC"/>
    <w:rsid w:val="0022293A"/>
    <w:rsid w:val="00225707"/>
    <w:rsid w:val="00225E78"/>
    <w:rsid w:val="002472B0"/>
    <w:rsid w:val="00250629"/>
    <w:rsid w:val="002613FF"/>
    <w:rsid w:val="0027112D"/>
    <w:rsid w:val="002846AC"/>
    <w:rsid w:val="00285753"/>
    <w:rsid w:val="00295A3B"/>
    <w:rsid w:val="0029663D"/>
    <w:rsid w:val="0029718B"/>
    <w:rsid w:val="002A21A3"/>
    <w:rsid w:val="002A39B9"/>
    <w:rsid w:val="002A40BC"/>
    <w:rsid w:val="002A451E"/>
    <w:rsid w:val="002A5F4B"/>
    <w:rsid w:val="002B0198"/>
    <w:rsid w:val="002B181D"/>
    <w:rsid w:val="002B2639"/>
    <w:rsid w:val="002C07D8"/>
    <w:rsid w:val="002C3EEC"/>
    <w:rsid w:val="002D485C"/>
    <w:rsid w:val="002D63C1"/>
    <w:rsid w:val="002E19BF"/>
    <w:rsid w:val="002E2BA9"/>
    <w:rsid w:val="002F1C4F"/>
    <w:rsid w:val="002F5577"/>
    <w:rsid w:val="002F6D5D"/>
    <w:rsid w:val="00302CCC"/>
    <w:rsid w:val="00310F08"/>
    <w:rsid w:val="00311587"/>
    <w:rsid w:val="00323757"/>
    <w:rsid w:val="00324406"/>
    <w:rsid w:val="003251AD"/>
    <w:rsid w:val="00325799"/>
    <w:rsid w:val="00330889"/>
    <w:rsid w:val="00331978"/>
    <w:rsid w:val="0033454E"/>
    <w:rsid w:val="00335544"/>
    <w:rsid w:val="0035066A"/>
    <w:rsid w:val="003545D5"/>
    <w:rsid w:val="00364911"/>
    <w:rsid w:val="00365151"/>
    <w:rsid w:val="0036717A"/>
    <w:rsid w:val="00375AB3"/>
    <w:rsid w:val="00376B5D"/>
    <w:rsid w:val="00381FD5"/>
    <w:rsid w:val="003828C9"/>
    <w:rsid w:val="00382EF3"/>
    <w:rsid w:val="003833AE"/>
    <w:rsid w:val="003837B5"/>
    <w:rsid w:val="00394E65"/>
    <w:rsid w:val="003953B0"/>
    <w:rsid w:val="003A1F94"/>
    <w:rsid w:val="003A3576"/>
    <w:rsid w:val="003A6874"/>
    <w:rsid w:val="003B7FBA"/>
    <w:rsid w:val="003C30A1"/>
    <w:rsid w:val="003C4FAC"/>
    <w:rsid w:val="003C74A2"/>
    <w:rsid w:val="003D0205"/>
    <w:rsid w:val="003D5EB8"/>
    <w:rsid w:val="003E7EC5"/>
    <w:rsid w:val="00404FD7"/>
    <w:rsid w:val="00407828"/>
    <w:rsid w:val="00410B17"/>
    <w:rsid w:val="00422B84"/>
    <w:rsid w:val="00423D1B"/>
    <w:rsid w:val="00430A3A"/>
    <w:rsid w:val="00430D8A"/>
    <w:rsid w:val="00432A22"/>
    <w:rsid w:val="00440210"/>
    <w:rsid w:val="00440ACA"/>
    <w:rsid w:val="00442AC1"/>
    <w:rsid w:val="00442E77"/>
    <w:rsid w:val="004434CB"/>
    <w:rsid w:val="00447AD0"/>
    <w:rsid w:val="004536FD"/>
    <w:rsid w:val="00454084"/>
    <w:rsid w:val="00465690"/>
    <w:rsid w:val="0047307C"/>
    <w:rsid w:val="00474324"/>
    <w:rsid w:val="00475DCF"/>
    <w:rsid w:val="00480443"/>
    <w:rsid w:val="00483F00"/>
    <w:rsid w:val="0048613C"/>
    <w:rsid w:val="00491EB9"/>
    <w:rsid w:val="00491EC3"/>
    <w:rsid w:val="004A2B29"/>
    <w:rsid w:val="004A3BC2"/>
    <w:rsid w:val="004B0BEF"/>
    <w:rsid w:val="004B1745"/>
    <w:rsid w:val="004B1F30"/>
    <w:rsid w:val="004B7E72"/>
    <w:rsid w:val="004C23EB"/>
    <w:rsid w:val="004C3DFF"/>
    <w:rsid w:val="004C4A3F"/>
    <w:rsid w:val="004C618F"/>
    <w:rsid w:val="004D1F1B"/>
    <w:rsid w:val="004D6976"/>
    <w:rsid w:val="004E3EB6"/>
    <w:rsid w:val="004F2DB6"/>
    <w:rsid w:val="004F4AFE"/>
    <w:rsid w:val="004F5E32"/>
    <w:rsid w:val="004F6D9E"/>
    <w:rsid w:val="00504A80"/>
    <w:rsid w:val="0051075F"/>
    <w:rsid w:val="00511DEE"/>
    <w:rsid w:val="005156E1"/>
    <w:rsid w:val="005161E7"/>
    <w:rsid w:val="005174BE"/>
    <w:rsid w:val="00517FEC"/>
    <w:rsid w:val="00521A9A"/>
    <w:rsid w:val="00524C7F"/>
    <w:rsid w:val="00526E02"/>
    <w:rsid w:val="00527E79"/>
    <w:rsid w:val="00533F09"/>
    <w:rsid w:val="00535B7F"/>
    <w:rsid w:val="005369C8"/>
    <w:rsid w:val="005403DC"/>
    <w:rsid w:val="00540A1B"/>
    <w:rsid w:val="00544C57"/>
    <w:rsid w:val="00544DA9"/>
    <w:rsid w:val="0054793E"/>
    <w:rsid w:val="00547B4D"/>
    <w:rsid w:val="00551D55"/>
    <w:rsid w:val="00555385"/>
    <w:rsid w:val="00555CB3"/>
    <w:rsid w:val="00561DE5"/>
    <w:rsid w:val="005648D9"/>
    <w:rsid w:val="00566AD9"/>
    <w:rsid w:val="005719DE"/>
    <w:rsid w:val="00573F69"/>
    <w:rsid w:val="00574046"/>
    <w:rsid w:val="005740AC"/>
    <w:rsid w:val="00577986"/>
    <w:rsid w:val="00583D5C"/>
    <w:rsid w:val="005941DD"/>
    <w:rsid w:val="005A1160"/>
    <w:rsid w:val="005A2B67"/>
    <w:rsid w:val="005A3EF8"/>
    <w:rsid w:val="005B4B35"/>
    <w:rsid w:val="005B6E32"/>
    <w:rsid w:val="005C073C"/>
    <w:rsid w:val="005C1C14"/>
    <w:rsid w:val="005C69A7"/>
    <w:rsid w:val="005D2581"/>
    <w:rsid w:val="005D31B0"/>
    <w:rsid w:val="005D33D2"/>
    <w:rsid w:val="005E2A91"/>
    <w:rsid w:val="005F0A4A"/>
    <w:rsid w:val="005F1BA7"/>
    <w:rsid w:val="005F3068"/>
    <w:rsid w:val="005F4DBB"/>
    <w:rsid w:val="005F58B8"/>
    <w:rsid w:val="005F5B6B"/>
    <w:rsid w:val="005F7156"/>
    <w:rsid w:val="0061192B"/>
    <w:rsid w:val="00614607"/>
    <w:rsid w:val="0061690C"/>
    <w:rsid w:val="006311F8"/>
    <w:rsid w:val="00632A00"/>
    <w:rsid w:val="00635FFB"/>
    <w:rsid w:val="00640C22"/>
    <w:rsid w:val="006464D6"/>
    <w:rsid w:val="0066014B"/>
    <w:rsid w:val="00665C32"/>
    <w:rsid w:val="00666A76"/>
    <w:rsid w:val="00672BBA"/>
    <w:rsid w:val="0067334F"/>
    <w:rsid w:val="00677924"/>
    <w:rsid w:val="0068036B"/>
    <w:rsid w:val="006845E6"/>
    <w:rsid w:val="00685BFE"/>
    <w:rsid w:val="00695BCB"/>
    <w:rsid w:val="006A4A4D"/>
    <w:rsid w:val="006A74AC"/>
    <w:rsid w:val="006C249C"/>
    <w:rsid w:val="006C31CB"/>
    <w:rsid w:val="006C4CAA"/>
    <w:rsid w:val="006C4F28"/>
    <w:rsid w:val="006C754B"/>
    <w:rsid w:val="006D1498"/>
    <w:rsid w:val="006D245E"/>
    <w:rsid w:val="006D28D3"/>
    <w:rsid w:val="006D63AD"/>
    <w:rsid w:val="006E0CD3"/>
    <w:rsid w:val="006E11E6"/>
    <w:rsid w:val="006E28A6"/>
    <w:rsid w:val="006E2F70"/>
    <w:rsid w:val="006E3305"/>
    <w:rsid w:val="006E364E"/>
    <w:rsid w:val="006E4866"/>
    <w:rsid w:val="006F727F"/>
    <w:rsid w:val="00706307"/>
    <w:rsid w:val="00713167"/>
    <w:rsid w:val="00713F29"/>
    <w:rsid w:val="0071758D"/>
    <w:rsid w:val="00721335"/>
    <w:rsid w:val="00721444"/>
    <w:rsid w:val="007218FF"/>
    <w:rsid w:val="00722169"/>
    <w:rsid w:val="00723AF7"/>
    <w:rsid w:val="007357F7"/>
    <w:rsid w:val="00742F5D"/>
    <w:rsid w:val="0074777A"/>
    <w:rsid w:val="00750B70"/>
    <w:rsid w:val="0075260F"/>
    <w:rsid w:val="00757D1B"/>
    <w:rsid w:val="007640AB"/>
    <w:rsid w:val="00764EFE"/>
    <w:rsid w:val="00765811"/>
    <w:rsid w:val="007679B8"/>
    <w:rsid w:val="0077299A"/>
    <w:rsid w:val="007733BF"/>
    <w:rsid w:val="007743AE"/>
    <w:rsid w:val="00780376"/>
    <w:rsid w:val="007813E6"/>
    <w:rsid w:val="007A24BC"/>
    <w:rsid w:val="007A466A"/>
    <w:rsid w:val="007A7474"/>
    <w:rsid w:val="007B03EE"/>
    <w:rsid w:val="007B1B6B"/>
    <w:rsid w:val="007C32F5"/>
    <w:rsid w:val="007C481F"/>
    <w:rsid w:val="007C4B63"/>
    <w:rsid w:val="007D1596"/>
    <w:rsid w:val="007D19C9"/>
    <w:rsid w:val="007E3CCA"/>
    <w:rsid w:val="00802938"/>
    <w:rsid w:val="008164D5"/>
    <w:rsid w:val="00826AB2"/>
    <w:rsid w:val="008305C9"/>
    <w:rsid w:val="00830F3B"/>
    <w:rsid w:val="0083190B"/>
    <w:rsid w:val="00833068"/>
    <w:rsid w:val="008405BE"/>
    <w:rsid w:val="00841B80"/>
    <w:rsid w:val="0084388E"/>
    <w:rsid w:val="00845BC3"/>
    <w:rsid w:val="0084644A"/>
    <w:rsid w:val="00846BED"/>
    <w:rsid w:val="008502E2"/>
    <w:rsid w:val="008522E9"/>
    <w:rsid w:val="00861A0A"/>
    <w:rsid w:val="00862A5C"/>
    <w:rsid w:val="008631FB"/>
    <w:rsid w:val="00863DCC"/>
    <w:rsid w:val="00866033"/>
    <w:rsid w:val="00873024"/>
    <w:rsid w:val="00875440"/>
    <w:rsid w:val="00875BD5"/>
    <w:rsid w:val="00876601"/>
    <w:rsid w:val="0088256E"/>
    <w:rsid w:val="00887434"/>
    <w:rsid w:val="00892FF8"/>
    <w:rsid w:val="008A60E8"/>
    <w:rsid w:val="008A71CF"/>
    <w:rsid w:val="008B0355"/>
    <w:rsid w:val="008B3563"/>
    <w:rsid w:val="008B4894"/>
    <w:rsid w:val="008C0524"/>
    <w:rsid w:val="008C5119"/>
    <w:rsid w:val="008D0F32"/>
    <w:rsid w:val="008F7B23"/>
    <w:rsid w:val="00905866"/>
    <w:rsid w:val="00911869"/>
    <w:rsid w:val="00912A0A"/>
    <w:rsid w:val="009165EC"/>
    <w:rsid w:val="00916814"/>
    <w:rsid w:val="00923CF8"/>
    <w:rsid w:val="0092521D"/>
    <w:rsid w:val="00926376"/>
    <w:rsid w:val="00940608"/>
    <w:rsid w:val="009411E4"/>
    <w:rsid w:val="00942865"/>
    <w:rsid w:val="0094663B"/>
    <w:rsid w:val="00947483"/>
    <w:rsid w:val="0095152A"/>
    <w:rsid w:val="009523CD"/>
    <w:rsid w:val="00955528"/>
    <w:rsid w:val="00955EF7"/>
    <w:rsid w:val="009560D2"/>
    <w:rsid w:val="00963DC2"/>
    <w:rsid w:val="0096762B"/>
    <w:rsid w:val="00970EBC"/>
    <w:rsid w:val="00980A9C"/>
    <w:rsid w:val="0098150B"/>
    <w:rsid w:val="0098214A"/>
    <w:rsid w:val="00983935"/>
    <w:rsid w:val="0098453B"/>
    <w:rsid w:val="00984846"/>
    <w:rsid w:val="009853FB"/>
    <w:rsid w:val="00987BC7"/>
    <w:rsid w:val="00990DAD"/>
    <w:rsid w:val="00993081"/>
    <w:rsid w:val="00993E6C"/>
    <w:rsid w:val="009951EB"/>
    <w:rsid w:val="009A46F5"/>
    <w:rsid w:val="009A7048"/>
    <w:rsid w:val="009B51A6"/>
    <w:rsid w:val="009B6406"/>
    <w:rsid w:val="009C0C51"/>
    <w:rsid w:val="009C4709"/>
    <w:rsid w:val="009C6631"/>
    <w:rsid w:val="009D031B"/>
    <w:rsid w:val="009D2314"/>
    <w:rsid w:val="009D24D1"/>
    <w:rsid w:val="009D4C2E"/>
    <w:rsid w:val="009D6734"/>
    <w:rsid w:val="009D77DF"/>
    <w:rsid w:val="009E2841"/>
    <w:rsid w:val="009E34D3"/>
    <w:rsid w:val="009E4D59"/>
    <w:rsid w:val="009E4DF4"/>
    <w:rsid w:val="009E6086"/>
    <w:rsid w:val="009E7764"/>
    <w:rsid w:val="009F06F4"/>
    <w:rsid w:val="009F409F"/>
    <w:rsid w:val="009F5480"/>
    <w:rsid w:val="009F66AC"/>
    <w:rsid w:val="00A03311"/>
    <w:rsid w:val="00A07748"/>
    <w:rsid w:val="00A15091"/>
    <w:rsid w:val="00A20042"/>
    <w:rsid w:val="00A20627"/>
    <w:rsid w:val="00A2449B"/>
    <w:rsid w:val="00A3229C"/>
    <w:rsid w:val="00A341BA"/>
    <w:rsid w:val="00A379B9"/>
    <w:rsid w:val="00A37ACC"/>
    <w:rsid w:val="00A42F08"/>
    <w:rsid w:val="00A43059"/>
    <w:rsid w:val="00A51D32"/>
    <w:rsid w:val="00A621C0"/>
    <w:rsid w:val="00A6530D"/>
    <w:rsid w:val="00A664BF"/>
    <w:rsid w:val="00A66C74"/>
    <w:rsid w:val="00A67648"/>
    <w:rsid w:val="00A67EF3"/>
    <w:rsid w:val="00A742F8"/>
    <w:rsid w:val="00A77FBF"/>
    <w:rsid w:val="00AA07FE"/>
    <w:rsid w:val="00AA2187"/>
    <w:rsid w:val="00AA736E"/>
    <w:rsid w:val="00AC1444"/>
    <w:rsid w:val="00AC46CE"/>
    <w:rsid w:val="00AC70DF"/>
    <w:rsid w:val="00AD281A"/>
    <w:rsid w:val="00AD2B14"/>
    <w:rsid w:val="00AD309B"/>
    <w:rsid w:val="00AD4BF8"/>
    <w:rsid w:val="00AD57A3"/>
    <w:rsid w:val="00AE7335"/>
    <w:rsid w:val="00AF1629"/>
    <w:rsid w:val="00AF211B"/>
    <w:rsid w:val="00B00F3E"/>
    <w:rsid w:val="00B0267A"/>
    <w:rsid w:val="00B07AEB"/>
    <w:rsid w:val="00B14C0B"/>
    <w:rsid w:val="00B214F2"/>
    <w:rsid w:val="00B233F6"/>
    <w:rsid w:val="00B30612"/>
    <w:rsid w:val="00B321F7"/>
    <w:rsid w:val="00B36D12"/>
    <w:rsid w:val="00B47AFF"/>
    <w:rsid w:val="00B52763"/>
    <w:rsid w:val="00B52A55"/>
    <w:rsid w:val="00B61545"/>
    <w:rsid w:val="00B670E0"/>
    <w:rsid w:val="00B74E10"/>
    <w:rsid w:val="00B75D92"/>
    <w:rsid w:val="00B82ACF"/>
    <w:rsid w:val="00B91D43"/>
    <w:rsid w:val="00B93781"/>
    <w:rsid w:val="00B94097"/>
    <w:rsid w:val="00B956DE"/>
    <w:rsid w:val="00BA05C5"/>
    <w:rsid w:val="00BA19E8"/>
    <w:rsid w:val="00BA615C"/>
    <w:rsid w:val="00BA76B2"/>
    <w:rsid w:val="00BB0AC4"/>
    <w:rsid w:val="00BB209A"/>
    <w:rsid w:val="00BB3897"/>
    <w:rsid w:val="00BB398C"/>
    <w:rsid w:val="00BB4FAB"/>
    <w:rsid w:val="00BB5147"/>
    <w:rsid w:val="00BB54B2"/>
    <w:rsid w:val="00BB7C2E"/>
    <w:rsid w:val="00BD08FE"/>
    <w:rsid w:val="00BD2E16"/>
    <w:rsid w:val="00BD5C7A"/>
    <w:rsid w:val="00BE227B"/>
    <w:rsid w:val="00BE4284"/>
    <w:rsid w:val="00BE6244"/>
    <w:rsid w:val="00BE63EE"/>
    <w:rsid w:val="00BE74E8"/>
    <w:rsid w:val="00BF184B"/>
    <w:rsid w:val="00BF1F94"/>
    <w:rsid w:val="00C00E57"/>
    <w:rsid w:val="00C04956"/>
    <w:rsid w:val="00C16826"/>
    <w:rsid w:val="00C23BCF"/>
    <w:rsid w:val="00C241C0"/>
    <w:rsid w:val="00C3602F"/>
    <w:rsid w:val="00C36E9D"/>
    <w:rsid w:val="00C37FF2"/>
    <w:rsid w:val="00C42A6F"/>
    <w:rsid w:val="00C443A3"/>
    <w:rsid w:val="00C44F15"/>
    <w:rsid w:val="00C53B84"/>
    <w:rsid w:val="00C572D8"/>
    <w:rsid w:val="00C62AE2"/>
    <w:rsid w:val="00C64862"/>
    <w:rsid w:val="00C74E97"/>
    <w:rsid w:val="00C74F6C"/>
    <w:rsid w:val="00C8390D"/>
    <w:rsid w:val="00C86965"/>
    <w:rsid w:val="00C875AB"/>
    <w:rsid w:val="00C964E9"/>
    <w:rsid w:val="00CA3DFB"/>
    <w:rsid w:val="00CA6EBF"/>
    <w:rsid w:val="00CB0373"/>
    <w:rsid w:val="00CB16DA"/>
    <w:rsid w:val="00CB699E"/>
    <w:rsid w:val="00CC1F9B"/>
    <w:rsid w:val="00CC350B"/>
    <w:rsid w:val="00CC39E1"/>
    <w:rsid w:val="00CC433C"/>
    <w:rsid w:val="00CC6FFC"/>
    <w:rsid w:val="00CC702D"/>
    <w:rsid w:val="00CD0FD1"/>
    <w:rsid w:val="00CD3E96"/>
    <w:rsid w:val="00CD5EAA"/>
    <w:rsid w:val="00CE0838"/>
    <w:rsid w:val="00CE1701"/>
    <w:rsid w:val="00CF12D2"/>
    <w:rsid w:val="00CF42E8"/>
    <w:rsid w:val="00CF776F"/>
    <w:rsid w:val="00D07EAB"/>
    <w:rsid w:val="00D10383"/>
    <w:rsid w:val="00D13D1F"/>
    <w:rsid w:val="00D170FC"/>
    <w:rsid w:val="00D21199"/>
    <w:rsid w:val="00D24454"/>
    <w:rsid w:val="00D304C5"/>
    <w:rsid w:val="00D41687"/>
    <w:rsid w:val="00D5534D"/>
    <w:rsid w:val="00D603DA"/>
    <w:rsid w:val="00D60567"/>
    <w:rsid w:val="00D62FA3"/>
    <w:rsid w:val="00D66B4A"/>
    <w:rsid w:val="00D766EA"/>
    <w:rsid w:val="00D76843"/>
    <w:rsid w:val="00D80D65"/>
    <w:rsid w:val="00D8233C"/>
    <w:rsid w:val="00D9115F"/>
    <w:rsid w:val="00D927E5"/>
    <w:rsid w:val="00DB1468"/>
    <w:rsid w:val="00DB45FA"/>
    <w:rsid w:val="00DC04BE"/>
    <w:rsid w:val="00DC788D"/>
    <w:rsid w:val="00DD0F02"/>
    <w:rsid w:val="00DD28C4"/>
    <w:rsid w:val="00DD373C"/>
    <w:rsid w:val="00DE1697"/>
    <w:rsid w:val="00DE22BF"/>
    <w:rsid w:val="00DF07EB"/>
    <w:rsid w:val="00E01FED"/>
    <w:rsid w:val="00E036C1"/>
    <w:rsid w:val="00E13D83"/>
    <w:rsid w:val="00E1757B"/>
    <w:rsid w:val="00E32C4D"/>
    <w:rsid w:val="00E3462D"/>
    <w:rsid w:val="00E37FC1"/>
    <w:rsid w:val="00E41991"/>
    <w:rsid w:val="00E41AF3"/>
    <w:rsid w:val="00E437C1"/>
    <w:rsid w:val="00E457FE"/>
    <w:rsid w:val="00E4640F"/>
    <w:rsid w:val="00E468D9"/>
    <w:rsid w:val="00E50E25"/>
    <w:rsid w:val="00E52D6E"/>
    <w:rsid w:val="00E544CD"/>
    <w:rsid w:val="00E5584C"/>
    <w:rsid w:val="00E57A85"/>
    <w:rsid w:val="00E75014"/>
    <w:rsid w:val="00E75DEF"/>
    <w:rsid w:val="00E75E08"/>
    <w:rsid w:val="00E77858"/>
    <w:rsid w:val="00E82822"/>
    <w:rsid w:val="00E82E88"/>
    <w:rsid w:val="00E846A5"/>
    <w:rsid w:val="00E90199"/>
    <w:rsid w:val="00E92C8E"/>
    <w:rsid w:val="00EA17EE"/>
    <w:rsid w:val="00EA1A66"/>
    <w:rsid w:val="00EA2F90"/>
    <w:rsid w:val="00EA393F"/>
    <w:rsid w:val="00EA395B"/>
    <w:rsid w:val="00EB437B"/>
    <w:rsid w:val="00EB5337"/>
    <w:rsid w:val="00EC07F2"/>
    <w:rsid w:val="00EC0CBB"/>
    <w:rsid w:val="00EC1196"/>
    <w:rsid w:val="00EC239A"/>
    <w:rsid w:val="00EC615E"/>
    <w:rsid w:val="00ED03A0"/>
    <w:rsid w:val="00ED2645"/>
    <w:rsid w:val="00ED5B1D"/>
    <w:rsid w:val="00EE04A4"/>
    <w:rsid w:val="00EE079B"/>
    <w:rsid w:val="00EF3514"/>
    <w:rsid w:val="00EF50BB"/>
    <w:rsid w:val="00EF576B"/>
    <w:rsid w:val="00F047CC"/>
    <w:rsid w:val="00F05420"/>
    <w:rsid w:val="00F07627"/>
    <w:rsid w:val="00F1006A"/>
    <w:rsid w:val="00F12E4D"/>
    <w:rsid w:val="00F17EAD"/>
    <w:rsid w:val="00F32D5C"/>
    <w:rsid w:val="00F34440"/>
    <w:rsid w:val="00F37F49"/>
    <w:rsid w:val="00F52376"/>
    <w:rsid w:val="00F525A8"/>
    <w:rsid w:val="00F5411C"/>
    <w:rsid w:val="00F549E7"/>
    <w:rsid w:val="00F60D27"/>
    <w:rsid w:val="00F61C75"/>
    <w:rsid w:val="00F62710"/>
    <w:rsid w:val="00F7052C"/>
    <w:rsid w:val="00F707F0"/>
    <w:rsid w:val="00F71B59"/>
    <w:rsid w:val="00F71B98"/>
    <w:rsid w:val="00F71F49"/>
    <w:rsid w:val="00F73052"/>
    <w:rsid w:val="00F85DCD"/>
    <w:rsid w:val="00F90214"/>
    <w:rsid w:val="00FA37A4"/>
    <w:rsid w:val="00FA3B0D"/>
    <w:rsid w:val="00FB01D9"/>
    <w:rsid w:val="00FB6016"/>
    <w:rsid w:val="00FB751D"/>
    <w:rsid w:val="00FC0F5B"/>
    <w:rsid w:val="00FC1D53"/>
    <w:rsid w:val="00FC298A"/>
    <w:rsid w:val="00FC3331"/>
    <w:rsid w:val="00FC541A"/>
    <w:rsid w:val="00FE18ED"/>
    <w:rsid w:val="00FE4BEB"/>
    <w:rsid w:val="00FF25AD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113A75"/>
  <w15:docId w15:val="{4DB4E7A5-E404-4E2C-87CC-124DAA8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5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7813E6"/>
    <w:pPr>
      <w:keepNext/>
      <w:outlineLvl w:val="1"/>
    </w:pPr>
    <w:rPr>
      <w:rFonts w:ascii="Century Gothic" w:hAnsi="Century Gothic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5B4B35"/>
    <w:pPr>
      <w:jc w:val="both"/>
    </w:pPr>
    <w:rPr>
      <w:b/>
      <w:bCs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4B35"/>
    <w:rPr>
      <w:rFonts w:ascii="Times New Roman" w:eastAsia="Times New Roman" w:hAnsi="Times New Roman" w:cs="Times New Roman"/>
      <w:b/>
      <w:bCs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rsid w:val="005B4B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4B3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B4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6A4A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4A4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A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A2A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9951EB"/>
    <w:rPr>
      <w:color w:val="0563C1" w:themeColor="hyperlink"/>
      <w:u w:val="single"/>
    </w:rPr>
  </w:style>
  <w:style w:type="paragraph" w:customStyle="1" w:styleId="a">
    <w:basedOn w:val="Normal"/>
    <w:next w:val="Ttulo"/>
    <w:qFormat/>
    <w:rsid w:val="009B6406"/>
    <w:pPr>
      <w:jc w:val="center"/>
    </w:pPr>
    <w:rPr>
      <w:i/>
      <w:sz w:val="40"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9B6406"/>
    <w:pPr>
      <w:jc w:val="center"/>
    </w:pPr>
    <w:rPr>
      <w:rFonts w:ascii="Arial" w:hAnsi="Arial"/>
      <w:i/>
      <w:sz w:val="34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9B6406"/>
    <w:rPr>
      <w:rFonts w:ascii="Arial" w:eastAsia="Times New Roman" w:hAnsi="Arial" w:cs="Times New Roman"/>
      <w:i/>
      <w:sz w:val="34"/>
      <w:szCs w:val="20"/>
      <w:lang w:val="es-ES_tradnl" w:eastAsia="es-ES"/>
    </w:rPr>
  </w:style>
  <w:style w:type="paragraph" w:styleId="Ttulo">
    <w:name w:val="Title"/>
    <w:basedOn w:val="Normal"/>
    <w:next w:val="Normal"/>
    <w:link w:val="TtuloCar1"/>
    <w:uiPriority w:val="99"/>
    <w:qFormat/>
    <w:rsid w:val="009B64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9B640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customStyle="1" w:styleId="1">
    <w:name w:val="1"/>
    <w:basedOn w:val="Normal"/>
    <w:rsid w:val="00A621C0"/>
    <w:pPr>
      <w:spacing w:after="160" w:line="240" w:lineRule="exact"/>
    </w:pPr>
    <w:rPr>
      <w:rFonts w:eastAsia="Calibri"/>
      <w:noProof/>
      <w:color w:val="000000"/>
      <w:sz w:val="20"/>
      <w:szCs w:val="20"/>
      <w:lang w:val="es-CO"/>
    </w:rPr>
  </w:style>
  <w:style w:type="paragraph" w:customStyle="1" w:styleId="Style3">
    <w:name w:val="Style3"/>
    <w:basedOn w:val="Normal"/>
    <w:rsid w:val="00A621C0"/>
    <w:pPr>
      <w:widowControl w:val="0"/>
      <w:autoSpaceDE w:val="0"/>
      <w:autoSpaceDN w:val="0"/>
      <w:adjustRightInd w:val="0"/>
      <w:spacing w:line="252" w:lineRule="exact"/>
      <w:ind w:firstLine="468"/>
      <w:jc w:val="both"/>
    </w:pPr>
  </w:style>
  <w:style w:type="paragraph" w:customStyle="1" w:styleId="Style4">
    <w:name w:val="Style4"/>
    <w:basedOn w:val="Normal"/>
    <w:rsid w:val="00A621C0"/>
    <w:pPr>
      <w:widowControl w:val="0"/>
      <w:autoSpaceDE w:val="0"/>
      <w:autoSpaceDN w:val="0"/>
      <w:adjustRightInd w:val="0"/>
      <w:spacing w:line="389" w:lineRule="exact"/>
    </w:pPr>
  </w:style>
  <w:style w:type="character" w:customStyle="1" w:styleId="FontStyle40">
    <w:name w:val="Font Style40"/>
    <w:rsid w:val="00A621C0"/>
    <w:rPr>
      <w:rFonts w:ascii="Times New Roman" w:hAnsi="Times New Roman" w:cs="Times New Roman"/>
      <w:sz w:val="20"/>
      <w:szCs w:val="20"/>
    </w:rPr>
  </w:style>
  <w:style w:type="character" w:customStyle="1" w:styleId="TtuloCar">
    <w:name w:val="Título Car"/>
    <w:locked/>
    <w:rsid w:val="00666A76"/>
    <w:rPr>
      <w:rFonts w:cs="Times New Roman"/>
      <w:i/>
      <w:sz w:val="4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813E6"/>
    <w:rPr>
      <w:rFonts w:ascii="Century Gothic" w:eastAsia="Times New Roman" w:hAnsi="Century Gothic" w:cs="Times New Roman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27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656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E3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E3CC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NormalWeb">
    <w:name w:val="Normal (Web)"/>
    <w:basedOn w:val="Normal"/>
    <w:uiPriority w:val="99"/>
    <w:unhideWhenUsed/>
    <w:rsid w:val="004F4AFE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49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01cctosoledad@cendoj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2975-AFD6-417F-BEE2-DBB3D8F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0-11-27T00:52:00Z</cp:lastPrinted>
  <dcterms:created xsi:type="dcterms:W3CDTF">2021-08-25T16:18:00Z</dcterms:created>
  <dcterms:modified xsi:type="dcterms:W3CDTF">2021-08-25T16:18:00Z</dcterms:modified>
</cp:coreProperties>
</file>